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2D" w:rsidRDefault="00BB032D" w:rsidP="00E955F0">
      <w:pPr>
        <w:spacing w:before="240" w:after="240" w:line="48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оспелова</w:t>
      </w:r>
    </w:p>
    <w:p w:rsidR="00E955F0" w:rsidRPr="004E73A7" w:rsidRDefault="00E955F0" w:rsidP="00E955F0">
      <w:pPr>
        <w:spacing w:before="240" w:after="240" w:line="48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E73A7">
        <w:rPr>
          <w:rFonts w:ascii="Times New Roman" w:hAnsi="Times New Roman" w:cs="Times New Roman"/>
          <w:sz w:val="24"/>
          <w:szCs w:val="24"/>
          <w:lang w:val="en-US"/>
        </w:rPr>
        <w:t>julia</w:t>
      </w:r>
      <w:r w:rsidRPr="004E73A7">
        <w:rPr>
          <w:rFonts w:ascii="Times New Roman" w:hAnsi="Times New Roman" w:cs="Times New Roman"/>
          <w:sz w:val="24"/>
          <w:szCs w:val="24"/>
        </w:rPr>
        <w:t>.</w:t>
      </w:r>
      <w:r w:rsidRPr="004E73A7">
        <w:rPr>
          <w:rFonts w:ascii="Times New Roman" w:hAnsi="Times New Roman" w:cs="Times New Roman"/>
          <w:sz w:val="24"/>
          <w:szCs w:val="24"/>
          <w:lang w:val="en-US"/>
        </w:rPr>
        <w:t>pospelova</w:t>
      </w:r>
      <w:r w:rsidRPr="004E73A7">
        <w:rPr>
          <w:rFonts w:ascii="Times New Roman" w:hAnsi="Times New Roman" w:cs="Times New Roman"/>
          <w:sz w:val="24"/>
          <w:szCs w:val="24"/>
        </w:rPr>
        <w:t>@</w:t>
      </w:r>
      <w:r w:rsidRPr="004E73A7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4E73A7">
        <w:rPr>
          <w:rFonts w:ascii="Times New Roman" w:hAnsi="Times New Roman" w:cs="Times New Roman"/>
          <w:sz w:val="24"/>
          <w:szCs w:val="24"/>
        </w:rPr>
        <w:t>.</w:t>
      </w:r>
      <w:r w:rsidRPr="004E73A7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bookmarkEnd w:id="0"/>
    <w:p w:rsidR="00BB032D" w:rsidRPr="00CD5191" w:rsidRDefault="00BB032D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032D" w:rsidRPr="00CD5191" w:rsidRDefault="00BB032D" w:rsidP="00E955F0">
      <w:pPr>
        <w:spacing w:before="240" w:after="24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032D" w:rsidRPr="00C1200A" w:rsidRDefault="00E7312F" w:rsidP="00E955F0">
      <w:pPr>
        <w:spacing w:before="240" w:after="24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0A">
        <w:rPr>
          <w:rFonts w:ascii="Times New Roman" w:hAnsi="Times New Roman" w:cs="Times New Roman"/>
          <w:b/>
          <w:sz w:val="24"/>
          <w:szCs w:val="24"/>
        </w:rPr>
        <w:t>ВОЙНА</w:t>
      </w:r>
    </w:p>
    <w:p w:rsidR="00BB032D" w:rsidRDefault="00E955F0" w:rsidP="00E955F0">
      <w:pPr>
        <w:spacing w:before="240" w:after="24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са для театра кукол</w:t>
      </w:r>
    </w:p>
    <w:p w:rsidR="00E955F0" w:rsidRPr="00E955F0" w:rsidRDefault="00E955F0" w:rsidP="00E955F0">
      <w:pPr>
        <w:spacing w:before="240" w:after="240" w:line="480" w:lineRule="auto"/>
        <w:contextualSpacing/>
        <w:rPr>
          <w:rFonts w:ascii="Times New Roman" w:hAnsi="Times New Roman" w:cs="Times New Roman"/>
          <w:spacing w:val="20"/>
          <w:sz w:val="24"/>
          <w:szCs w:val="24"/>
        </w:rPr>
      </w:pPr>
      <w:r w:rsidRPr="00E955F0">
        <w:rPr>
          <w:rFonts w:ascii="Times New Roman" w:hAnsi="Times New Roman" w:cs="Times New Roman"/>
          <w:spacing w:val="20"/>
          <w:sz w:val="24"/>
          <w:szCs w:val="24"/>
        </w:rPr>
        <w:t>Действующие лица</w:t>
      </w:r>
    </w:p>
    <w:p w:rsidR="00E955F0" w:rsidRPr="00E955F0" w:rsidRDefault="00E955F0" w:rsidP="00E955F0">
      <w:pPr>
        <w:spacing w:before="240" w:after="240" w:line="480" w:lineRule="auto"/>
        <w:contextualSpacing/>
        <w:rPr>
          <w:rFonts w:ascii="Times New Roman" w:hAnsi="Times New Roman" w:cs="Times New Roman"/>
          <w:spacing w:val="20"/>
          <w:sz w:val="24"/>
          <w:szCs w:val="24"/>
        </w:rPr>
      </w:pPr>
      <w:r w:rsidRPr="00E955F0">
        <w:rPr>
          <w:rFonts w:ascii="Times New Roman" w:hAnsi="Times New Roman" w:cs="Times New Roman"/>
          <w:spacing w:val="20"/>
          <w:sz w:val="24"/>
          <w:szCs w:val="24"/>
        </w:rPr>
        <w:t>Первый</w:t>
      </w:r>
    </w:p>
    <w:p w:rsidR="00E955F0" w:rsidRPr="00E955F0" w:rsidRDefault="00E955F0" w:rsidP="00E955F0">
      <w:pPr>
        <w:spacing w:before="240" w:after="240" w:line="480" w:lineRule="auto"/>
        <w:contextualSpacing/>
        <w:rPr>
          <w:rFonts w:ascii="Times New Roman" w:hAnsi="Times New Roman" w:cs="Times New Roman"/>
          <w:spacing w:val="20"/>
          <w:sz w:val="24"/>
          <w:szCs w:val="24"/>
        </w:rPr>
      </w:pPr>
      <w:r w:rsidRPr="00E955F0">
        <w:rPr>
          <w:rFonts w:ascii="Times New Roman" w:hAnsi="Times New Roman" w:cs="Times New Roman"/>
          <w:spacing w:val="20"/>
          <w:sz w:val="24"/>
          <w:szCs w:val="24"/>
        </w:rPr>
        <w:t>Второй</w:t>
      </w:r>
    </w:p>
    <w:p w:rsidR="00E955F0" w:rsidRPr="00E955F0" w:rsidRDefault="00E955F0" w:rsidP="00E955F0">
      <w:pPr>
        <w:spacing w:before="240" w:after="240" w:line="480" w:lineRule="auto"/>
        <w:contextualSpacing/>
        <w:rPr>
          <w:rFonts w:ascii="Times New Roman" w:hAnsi="Times New Roman" w:cs="Times New Roman"/>
          <w:spacing w:val="20"/>
          <w:sz w:val="24"/>
          <w:szCs w:val="24"/>
        </w:rPr>
      </w:pPr>
      <w:r w:rsidRPr="00E955F0">
        <w:rPr>
          <w:rFonts w:ascii="Times New Roman" w:hAnsi="Times New Roman" w:cs="Times New Roman"/>
          <w:spacing w:val="20"/>
          <w:sz w:val="24"/>
          <w:szCs w:val="24"/>
        </w:rPr>
        <w:t>Третий</w:t>
      </w:r>
    </w:p>
    <w:p w:rsidR="00E955F0" w:rsidRPr="00E955F0" w:rsidRDefault="00E955F0" w:rsidP="00E955F0">
      <w:pPr>
        <w:spacing w:before="240" w:after="240" w:line="480" w:lineRule="auto"/>
        <w:contextualSpacing/>
        <w:rPr>
          <w:rFonts w:ascii="Times New Roman" w:hAnsi="Times New Roman" w:cs="Times New Roman"/>
          <w:spacing w:val="20"/>
          <w:sz w:val="24"/>
          <w:szCs w:val="24"/>
        </w:rPr>
      </w:pPr>
      <w:r w:rsidRPr="00E955F0">
        <w:rPr>
          <w:rFonts w:ascii="Times New Roman" w:hAnsi="Times New Roman" w:cs="Times New Roman"/>
          <w:spacing w:val="20"/>
          <w:sz w:val="24"/>
          <w:szCs w:val="24"/>
        </w:rPr>
        <w:t>Я</w:t>
      </w:r>
    </w:p>
    <w:p w:rsidR="00BB032D" w:rsidRPr="00E955F0" w:rsidRDefault="00C1200A" w:rsidP="00E955F0">
      <w:pPr>
        <w:spacing w:before="240" w:after="24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BB032D" w:rsidRPr="007C7D27" w:rsidRDefault="00BB032D" w:rsidP="00E955F0">
      <w:pPr>
        <w:spacing w:before="240" w:after="24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1</w:t>
      </w:r>
    </w:p>
    <w:p w:rsidR="006700DC" w:rsidRPr="007C7D27" w:rsidRDefault="006700DC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Первый был</w:t>
      </w:r>
    </w:p>
    <w:p w:rsidR="006700DC" w:rsidRPr="007C7D27" w:rsidRDefault="006700DC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Отважный воин</w:t>
      </w:r>
      <w:r w:rsidR="007C7D27" w:rsidRPr="007C7D27">
        <w:rPr>
          <w:rFonts w:ascii="Times New Roman" w:hAnsi="Times New Roman" w:cs="Times New Roman"/>
          <w:sz w:val="24"/>
          <w:szCs w:val="24"/>
        </w:rPr>
        <w:t>.</w:t>
      </w:r>
    </w:p>
    <w:p w:rsidR="00572888" w:rsidRPr="007C7D27" w:rsidRDefault="0057288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Хитрый прищур</w:t>
      </w:r>
      <w:r w:rsidR="007C7D27" w:rsidRPr="007C7D27">
        <w:rPr>
          <w:rFonts w:ascii="Times New Roman" w:hAnsi="Times New Roman" w:cs="Times New Roman"/>
          <w:sz w:val="24"/>
          <w:szCs w:val="24"/>
        </w:rPr>
        <w:t>,</w:t>
      </w:r>
    </w:p>
    <w:p w:rsidR="00572888" w:rsidRPr="007C7D27" w:rsidRDefault="0057288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Квадратная борода</w:t>
      </w:r>
      <w:r w:rsidR="007C7D27" w:rsidRPr="007C7D27">
        <w:rPr>
          <w:rFonts w:ascii="Times New Roman" w:hAnsi="Times New Roman" w:cs="Times New Roman"/>
          <w:sz w:val="24"/>
          <w:szCs w:val="24"/>
        </w:rPr>
        <w:t>,</w:t>
      </w:r>
    </w:p>
    <w:p w:rsidR="00572888" w:rsidRPr="007C7D27" w:rsidRDefault="0057288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Древнерусская ленца</w:t>
      </w:r>
      <w:r w:rsidR="007C7D27" w:rsidRPr="007C7D27">
        <w:rPr>
          <w:rFonts w:ascii="Times New Roman" w:hAnsi="Times New Roman" w:cs="Times New Roman"/>
          <w:sz w:val="24"/>
          <w:szCs w:val="24"/>
        </w:rPr>
        <w:t>,</w:t>
      </w:r>
    </w:p>
    <w:p w:rsidR="006700DC" w:rsidRPr="007C7D27" w:rsidRDefault="0057288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Он помнил</w:t>
      </w:r>
      <w:r w:rsidR="006700DC" w:rsidRPr="007C7D27">
        <w:rPr>
          <w:rFonts w:ascii="Times New Roman" w:hAnsi="Times New Roman" w:cs="Times New Roman"/>
          <w:sz w:val="24"/>
          <w:szCs w:val="24"/>
        </w:rPr>
        <w:t xml:space="preserve"> маленького отца</w:t>
      </w:r>
      <w:r w:rsidRPr="007C7D27">
        <w:rPr>
          <w:rFonts w:ascii="Times New Roman" w:hAnsi="Times New Roman" w:cs="Times New Roman"/>
          <w:sz w:val="24"/>
          <w:szCs w:val="24"/>
        </w:rPr>
        <w:t>.</w:t>
      </w:r>
    </w:p>
    <w:p w:rsidR="00572888" w:rsidRPr="007C7D27" w:rsidRDefault="006700DC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В те времена</w:t>
      </w:r>
      <w:r w:rsidR="00572888" w:rsidRPr="007C7D27">
        <w:rPr>
          <w:rFonts w:ascii="Times New Roman" w:hAnsi="Times New Roman" w:cs="Times New Roman"/>
          <w:sz w:val="24"/>
          <w:szCs w:val="24"/>
        </w:rPr>
        <w:t xml:space="preserve"> у</w:t>
      </w:r>
      <w:r w:rsidRPr="007C7D27">
        <w:rPr>
          <w:rFonts w:ascii="Times New Roman" w:hAnsi="Times New Roman" w:cs="Times New Roman"/>
          <w:sz w:val="24"/>
          <w:szCs w:val="24"/>
        </w:rPr>
        <w:t xml:space="preserve"> него еще были </w:t>
      </w:r>
      <w:r w:rsidR="008B08B1" w:rsidRPr="007C7D27">
        <w:rPr>
          <w:rFonts w:ascii="Times New Roman" w:hAnsi="Times New Roman" w:cs="Times New Roman"/>
          <w:sz w:val="24"/>
          <w:szCs w:val="24"/>
        </w:rPr>
        <w:t xml:space="preserve">обе </w:t>
      </w:r>
      <w:r w:rsidRPr="007C7D27">
        <w:rPr>
          <w:rFonts w:ascii="Times New Roman" w:hAnsi="Times New Roman" w:cs="Times New Roman"/>
          <w:sz w:val="24"/>
          <w:szCs w:val="24"/>
        </w:rPr>
        <w:t>руки</w:t>
      </w:r>
      <w:r w:rsidR="000621A0" w:rsidRPr="007C7D27">
        <w:rPr>
          <w:rFonts w:ascii="Times New Roman" w:hAnsi="Times New Roman" w:cs="Times New Roman"/>
          <w:sz w:val="24"/>
          <w:szCs w:val="24"/>
        </w:rPr>
        <w:t>,</w:t>
      </w:r>
    </w:p>
    <w:p w:rsidR="00572888" w:rsidRPr="007C7D27" w:rsidRDefault="008B08B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Они росли</w:t>
      </w:r>
      <w:r w:rsidR="00572888" w:rsidRPr="007C7D27">
        <w:rPr>
          <w:rFonts w:ascii="Times New Roman" w:hAnsi="Times New Roman" w:cs="Times New Roman"/>
          <w:sz w:val="24"/>
          <w:szCs w:val="24"/>
        </w:rPr>
        <w:t xml:space="preserve"> из стальной кирасы</w:t>
      </w:r>
      <w:r w:rsidR="000621A0" w:rsidRPr="007C7D27">
        <w:rPr>
          <w:rFonts w:ascii="Times New Roman" w:hAnsi="Times New Roman" w:cs="Times New Roman"/>
          <w:sz w:val="24"/>
          <w:szCs w:val="24"/>
        </w:rPr>
        <w:t>.</w:t>
      </w:r>
    </w:p>
    <w:p w:rsidR="006700DC" w:rsidRPr="007C7D27" w:rsidRDefault="006700DC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А в одной из них было какое-то оружие</w:t>
      </w:r>
      <w:r w:rsidR="00D6514F" w:rsidRPr="007C7D27">
        <w:rPr>
          <w:rFonts w:ascii="Times New Roman" w:hAnsi="Times New Roman" w:cs="Times New Roman"/>
          <w:sz w:val="24"/>
          <w:szCs w:val="24"/>
        </w:rPr>
        <w:t>:</w:t>
      </w:r>
    </w:p>
    <w:p w:rsidR="00572888" w:rsidRPr="007C7D27" w:rsidRDefault="000621A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Меч, кистень или арбалет</w:t>
      </w:r>
      <w:r w:rsidR="00572888" w:rsidRPr="007C7D27">
        <w:rPr>
          <w:rFonts w:ascii="Times New Roman" w:hAnsi="Times New Roman" w:cs="Times New Roman"/>
          <w:sz w:val="24"/>
          <w:szCs w:val="24"/>
        </w:rPr>
        <w:t>.</w:t>
      </w:r>
    </w:p>
    <w:p w:rsidR="006700DC" w:rsidRPr="007C7D27" w:rsidRDefault="006700DC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 xml:space="preserve">Но </w:t>
      </w:r>
      <w:r w:rsidR="00572888" w:rsidRPr="007C7D27">
        <w:rPr>
          <w:rFonts w:ascii="Times New Roman" w:hAnsi="Times New Roman" w:cs="Times New Roman"/>
          <w:sz w:val="24"/>
          <w:szCs w:val="24"/>
        </w:rPr>
        <w:t xml:space="preserve">теперь он </w:t>
      </w:r>
      <w:r w:rsidR="000621A0" w:rsidRPr="007C7D27">
        <w:rPr>
          <w:rFonts w:ascii="Times New Roman" w:hAnsi="Times New Roman" w:cs="Times New Roman"/>
          <w:sz w:val="24"/>
          <w:szCs w:val="24"/>
        </w:rPr>
        <w:t>легко справляется</w:t>
      </w:r>
      <w:r w:rsidRPr="007C7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D27" w:rsidRPr="007C7D27" w:rsidRDefault="0057288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без пластмассы</w:t>
      </w:r>
      <w:r w:rsidR="007C7D27" w:rsidRPr="007C7D27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700DC" w:rsidRPr="007C7D27" w:rsidRDefault="000621A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Знает секрет.</w:t>
      </w:r>
    </w:p>
    <w:p w:rsidR="00200CBB" w:rsidRPr="007C7D27" w:rsidRDefault="0042570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lastRenderedPageBreak/>
        <w:t>Их было четверо</w:t>
      </w:r>
      <w:r w:rsidR="007C7D27" w:rsidRPr="007C7D27">
        <w:rPr>
          <w:rFonts w:ascii="Times New Roman" w:hAnsi="Times New Roman" w:cs="Times New Roman"/>
          <w:sz w:val="24"/>
          <w:szCs w:val="24"/>
        </w:rPr>
        <w:t>.</w:t>
      </w:r>
    </w:p>
    <w:p w:rsidR="0042570F" w:rsidRPr="007C7D27" w:rsidRDefault="00305345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Всего ч</w:t>
      </w:r>
      <w:r w:rsidR="0042570F" w:rsidRPr="007C7D27">
        <w:rPr>
          <w:rFonts w:ascii="Times New Roman" w:hAnsi="Times New Roman" w:cs="Times New Roman"/>
          <w:sz w:val="24"/>
          <w:szCs w:val="24"/>
        </w:rPr>
        <w:t>етыре</w:t>
      </w:r>
      <w:r w:rsidR="007C7D27" w:rsidRPr="007C7D27">
        <w:rPr>
          <w:rFonts w:ascii="Times New Roman" w:hAnsi="Times New Roman" w:cs="Times New Roman"/>
          <w:sz w:val="24"/>
          <w:szCs w:val="24"/>
        </w:rPr>
        <w:t>.</w:t>
      </w:r>
    </w:p>
    <w:p w:rsidR="0042570F" w:rsidRPr="007C7D27" w:rsidRDefault="0042570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 xml:space="preserve">Они перемещались </w:t>
      </w:r>
      <w:r w:rsidR="000621A0" w:rsidRPr="007C7D27">
        <w:rPr>
          <w:rFonts w:ascii="Times New Roman" w:hAnsi="Times New Roman" w:cs="Times New Roman"/>
          <w:sz w:val="24"/>
          <w:szCs w:val="24"/>
        </w:rPr>
        <w:t>по квартире</w:t>
      </w:r>
      <w:r w:rsidR="007C7D27" w:rsidRPr="007C7D27">
        <w:rPr>
          <w:rFonts w:ascii="Times New Roman" w:hAnsi="Times New Roman" w:cs="Times New Roman"/>
          <w:sz w:val="24"/>
          <w:szCs w:val="24"/>
        </w:rPr>
        <w:t>.</w:t>
      </w:r>
    </w:p>
    <w:p w:rsidR="000621A0" w:rsidRPr="007C7D27" w:rsidRDefault="000621A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Не три, не пять</w:t>
      </w:r>
      <w:r w:rsidR="007C7D27" w:rsidRPr="007C7D27">
        <w:rPr>
          <w:rFonts w:ascii="Times New Roman" w:hAnsi="Times New Roman" w:cs="Times New Roman"/>
          <w:sz w:val="24"/>
          <w:szCs w:val="24"/>
        </w:rPr>
        <w:t>.</w:t>
      </w:r>
    </w:p>
    <w:p w:rsidR="007C7D27" w:rsidRPr="007C7D27" w:rsidRDefault="000621A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Двигались медленно</w:t>
      </w:r>
      <w:r w:rsidR="007C7D27" w:rsidRPr="007C7D27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849BE" w:rsidRPr="007C7D27" w:rsidRDefault="000849BE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Четверо смелых солдатиков</w:t>
      </w:r>
      <w:r w:rsidR="007C7D27" w:rsidRPr="007C7D27">
        <w:rPr>
          <w:rFonts w:ascii="Times New Roman" w:hAnsi="Times New Roman" w:cs="Times New Roman"/>
          <w:sz w:val="24"/>
          <w:szCs w:val="24"/>
        </w:rPr>
        <w:t>,</w:t>
      </w:r>
    </w:p>
    <w:p w:rsidR="000621A0" w:rsidRPr="007C7D27" w:rsidRDefault="000621A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 xml:space="preserve">Мелкими </w:t>
      </w:r>
      <w:r w:rsidR="00305345" w:rsidRPr="007C7D27">
        <w:rPr>
          <w:rFonts w:ascii="Times New Roman" w:hAnsi="Times New Roman" w:cs="Times New Roman"/>
          <w:sz w:val="24"/>
          <w:szCs w:val="24"/>
        </w:rPr>
        <w:t xml:space="preserve">приставными </w:t>
      </w:r>
      <w:r w:rsidRPr="007C7D27">
        <w:rPr>
          <w:rFonts w:ascii="Times New Roman" w:hAnsi="Times New Roman" w:cs="Times New Roman"/>
          <w:sz w:val="24"/>
          <w:szCs w:val="24"/>
        </w:rPr>
        <w:t>шагами</w:t>
      </w:r>
      <w:r w:rsidR="007C7D27" w:rsidRPr="007C7D27">
        <w:rPr>
          <w:rFonts w:ascii="Times New Roman" w:hAnsi="Times New Roman" w:cs="Times New Roman"/>
          <w:sz w:val="24"/>
          <w:szCs w:val="24"/>
        </w:rPr>
        <w:t>,</w:t>
      </w:r>
    </w:p>
    <w:p w:rsidR="000621A0" w:rsidRPr="007C7D27" w:rsidRDefault="000621A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Старались не шуршать</w:t>
      </w:r>
      <w:r w:rsidR="007C7D27" w:rsidRPr="007C7D27">
        <w:rPr>
          <w:rFonts w:ascii="Times New Roman" w:hAnsi="Times New Roman" w:cs="Times New Roman"/>
          <w:sz w:val="24"/>
          <w:szCs w:val="24"/>
        </w:rPr>
        <w:t>,</w:t>
      </w:r>
    </w:p>
    <w:p w:rsidR="000621A0" w:rsidRPr="007C7D27" w:rsidRDefault="000621A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Обходили фантики</w:t>
      </w:r>
      <w:r w:rsidR="00EC59F9" w:rsidRPr="007C7D27">
        <w:rPr>
          <w:rFonts w:ascii="Times New Roman" w:hAnsi="Times New Roman" w:cs="Times New Roman"/>
          <w:sz w:val="24"/>
          <w:szCs w:val="24"/>
        </w:rPr>
        <w:t>.</w:t>
      </w:r>
      <w:r w:rsidRPr="007C7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1A0" w:rsidRPr="007C7D27" w:rsidRDefault="00EC59F9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Второй мог летать</w:t>
      </w:r>
      <w:r w:rsidR="007C7D27" w:rsidRPr="007C7D27">
        <w:rPr>
          <w:rFonts w:ascii="Times New Roman" w:hAnsi="Times New Roman" w:cs="Times New Roman"/>
          <w:sz w:val="24"/>
          <w:szCs w:val="24"/>
        </w:rPr>
        <w:t>.</w:t>
      </w:r>
    </w:p>
    <w:p w:rsidR="00EC59F9" w:rsidRPr="007C7D27" w:rsidRDefault="00D6514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Сестра говорила</w:t>
      </w:r>
      <w:r w:rsidR="00EC59F9" w:rsidRPr="007C7D27">
        <w:rPr>
          <w:rFonts w:ascii="Times New Roman" w:hAnsi="Times New Roman" w:cs="Times New Roman"/>
          <w:sz w:val="24"/>
          <w:szCs w:val="24"/>
        </w:rPr>
        <w:t>:</w:t>
      </w:r>
    </w:p>
    <w:p w:rsidR="00EC59F9" w:rsidRPr="007C7D27" w:rsidRDefault="00EC59F9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«</w:t>
      </w:r>
      <w:r w:rsidR="00D6514F" w:rsidRPr="007C7D27">
        <w:rPr>
          <w:rFonts w:ascii="Times New Roman" w:hAnsi="Times New Roman" w:cs="Times New Roman"/>
          <w:sz w:val="24"/>
          <w:szCs w:val="24"/>
        </w:rPr>
        <w:t>С</w:t>
      </w:r>
      <w:r w:rsidRPr="007C7D27">
        <w:rPr>
          <w:rFonts w:ascii="Times New Roman" w:hAnsi="Times New Roman" w:cs="Times New Roman"/>
          <w:sz w:val="24"/>
          <w:szCs w:val="24"/>
        </w:rPr>
        <w:t>амолетик превращается в человечка,</w:t>
      </w:r>
    </w:p>
    <w:p w:rsidR="007C7D27" w:rsidRPr="007C7D27" w:rsidRDefault="007C7D27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 xml:space="preserve">Смотри!» - </w:t>
      </w:r>
    </w:p>
    <w:p w:rsidR="00EC59F9" w:rsidRPr="007C7D27" w:rsidRDefault="00EC59F9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Это она про боевого робота-разведчика</w:t>
      </w:r>
      <w:r w:rsidR="000849BE" w:rsidRPr="007C7D27">
        <w:rPr>
          <w:rFonts w:ascii="Times New Roman" w:hAnsi="Times New Roman" w:cs="Times New Roman"/>
          <w:sz w:val="24"/>
          <w:szCs w:val="24"/>
        </w:rPr>
        <w:t>,</w:t>
      </w:r>
    </w:p>
    <w:p w:rsidR="00EC59F9" w:rsidRPr="007C7D27" w:rsidRDefault="00EC59F9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 xml:space="preserve">Про </w:t>
      </w:r>
      <w:r w:rsidR="00830FB0" w:rsidRPr="007C7D27">
        <w:rPr>
          <w:rFonts w:ascii="Times New Roman" w:hAnsi="Times New Roman" w:cs="Times New Roman"/>
          <w:sz w:val="24"/>
          <w:szCs w:val="24"/>
        </w:rPr>
        <w:t>героя великих битв,</w:t>
      </w:r>
    </w:p>
    <w:p w:rsidR="00830FB0" w:rsidRPr="007C7D27" w:rsidRDefault="00830FB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Любимца женщин, гордого и отчаянного</w:t>
      </w:r>
      <w:r w:rsidR="007C7D27" w:rsidRPr="007C7D27">
        <w:rPr>
          <w:rFonts w:ascii="Times New Roman" w:hAnsi="Times New Roman" w:cs="Times New Roman"/>
          <w:sz w:val="24"/>
          <w:szCs w:val="24"/>
        </w:rPr>
        <w:t>.</w:t>
      </w:r>
    </w:p>
    <w:p w:rsidR="00830FB0" w:rsidRPr="007C7D27" w:rsidRDefault="00830FB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Их выбрали не просто так</w:t>
      </w:r>
      <w:r w:rsidR="00D6514F" w:rsidRPr="007C7D27">
        <w:rPr>
          <w:rFonts w:ascii="Times New Roman" w:hAnsi="Times New Roman" w:cs="Times New Roman"/>
          <w:sz w:val="24"/>
          <w:szCs w:val="24"/>
        </w:rPr>
        <w:t>,</w:t>
      </w:r>
    </w:p>
    <w:p w:rsidR="00830FB0" w:rsidRPr="007C7D27" w:rsidRDefault="00830FB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Не случайно</w:t>
      </w:r>
      <w:r w:rsidR="00D6514F" w:rsidRPr="007C7D27">
        <w:rPr>
          <w:rFonts w:ascii="Times New Roman" w:hAnsi="Times New Roman" w:cs="Times New Roman"/>
          <w:sz w:val="24"/>
          <w:szCs w:val="24"/>
        </w:rPr>
        <w:t>.</w:t>
      </w:r>
    </w:p>
    <w:p w:rsidR="00EC59F9" w:rsidRPr="007C7D27" w:rsidRDefault="00205407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Генерал сказал: «Оттуда не возвращаются»</w:t>
      </w:r>
      <w:r w:rsidR="00D6514F" w:rsidRPr="007C7D27">
        <w:rPr>
          <w:rFonts w:ascii="Times New Roman" w:hAnsi="Times New Roman" w:cs="Times New Roman"/>
          <w:sz w:val="24"/>
          <w:szCs w:val="24"/>
        </w:rPr>
        <w:t>.</w:t>
      </w:r>
    </w:p>
    <w:p w:rsidR="00205407" w:rsidRPr="007C7D27" w:rsidRDefault="00B6253B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Гене</w:t>
      </w:r>
      <w:r w:rsidR="00160BE3" w:rsidRPr="007C7D27">
        <w:rPr>
          <w:rFonts w:ascii="Times New Roman" w:hAnsi="Times New Roman" w:cs="Times New Roman"/>
          <w:sz w:val="24"/>
          <w:szCs w:val="24"/>
        </w:rPr>
        <w:t xml:space="preserve">рал </w:t>
      </w:r>
      <w:r w:rsidR="00DC20A6" w:rsidRPr="007C7D27">
        <w:rPr>
          <w:rFonts w:ascii="Times New Roman" w:hAnsi="Times New Roman" w:cs="Times New Roman"/>
          <w:sz w:val="24"/>
          <w:szCs w:val="24"/>
        </w:rPr>
        <w:t xml:space="preserve">заикался, </w:t>
      </w:r>
      <w:r w:rsidR="00D6514F" w:rsidRPr="007C7D27">
        <w:rPr>
          <w:rFonts w:ascii="Times New Roman" w:hAnsi="Times New Roman" w:cs="Times New Roman"/>
          <w:sz w:val="24"/>
          <w:szCs w:val="24"/>
        </w:rPr>
        <w:t>говорил: «Р</w:t>
      </w:r>
      <w:r w:rsidR="00DC20A6" w:rsidRPr="007C7D27">
        <w:rPr>
          <w:rFonts w:ascii="Times New Roman" w:hAnsi="Times New Roman" w:cs="Times New Roman"/>
          <w:sz w:val="24"/>
          <w:szCs w:val="24"/>
        </w:rPr>
        <w:t>е-ре-ре</w:t>
      </w:r>
      <w:r w:rsidR="00D6514F" w:rsidRPr="007C7D27">
        <w:rPr>
          <w:rFonts w:ascii="Times New Roman" w:hAnsi="Times New Roman" w:cs="Times New Roman"/>
          <w:sz w:val="24"/>
          <w:szCs w:val="24"/>
        </w:rPr>
        <w:t>…</w:t>
      </w:r>
    </w:p>
    <w:p w:rsidR="00160BE3" w:rsidRPr="007C7D27" w:rsidRDefault="00F15E67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Обойдё</w:t>
      </w:r>
      <w:r w:rsidR="00DC20A6" w:rsidRPr="007C7D27">
        <w:rPr>
          <w:rFonts w:ascii="Times New Roman" w:hAnsi="Times New Roman" w:cs="Times New Roman"/>
          <w:sz w:val="24"/>
          <w:szCs w:val="24"/>
        </w:rPr>
        <w:t>те кошачий хвост и ботинок брата</w:t>
      </w:r>
      <w:r w:rsidR="00D6514F" w:rsidRPr="007C7D27">
        <w:rPr>
          <w:rFonts w:ascii="Times New Roman" w:hAnsi="Times New Roman" w:cs="Times New Roman"/>
          <w:sz w:val="24"/>
          <w:szCs w:val="24"/>
        </w:rPr>
        <w:t>».</w:t>
      </w:r>
    </w:p>
    <w:p w:rsidR="00160BE3" w:rsidRPr="007C7D27" w:rsidRDefault="00160BE3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Он ткнул в узор на ковре</w:t>
      </w:r>
      <w:r w:rsidR="00D6514F" w:rsidRPr="007C7D27">
        <w:rPr>
          <w:rFonts w:ascii="Times New Roman" w:hAnsi="Times New Roman" w:cs="Times New Roman"/>
          <w:sz w:val="24"/>
          <w:szCs w:val="24"/>
        </w:rPr>
        <w:t>:</w:t>
      </w:r>
    </w:p>
    <w:p w:rsidR="00DC20A6" w:rsidRPr="007C7D27" w:rsidRDefault="00DC20A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«</w:t>
      </w:r>
      <w:r w:rsidR="00C516ED" w:rsidRPr="007C7D27">
        <w:rPr>
          <w:rFonts w:ascii="Times New Roman" w:hAnsi="Times New Roman" w:cs="Times New Roman"/>
          <w:sz w:val="24"/>
          <w:szCs w:val="24"/>
        </w:rPr>
        <w:t>Доставить вот это вот сюда, р</w:t>
      </w:r>
      <w:r w:rsidRPr="007C7D27">
        <w:rPr>
          <w:rFonts w:ascii="Times New Roman" w:hAnsi="Times New Roman" w:cs="Times New Roman"/>
          <w:sz w:val="24"/>
          <w:szCs w:val="24"/>
        </w:rPr>
        <w:t>е-ре-ре-ре</w:t>
      </w:r>
      <w:r w:rsidR="00291013" w:rsidRPr="007C7D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C7D27">
        <w:rPr>
          <w:rFonts w:ascii="Times New Roman" w:hAnsi="Times New Roman" w:cs="Times New Roman"/>
          <w:sz w:val="24"/>
          <w:szCs w:val="24"/>
        </w:rPr>
        <w:t>бята</w:t>
      </w:r>
      <w:proofErr w:type="spellEnd"/>
      <w:r w:rsidRPr="007C7D27">
        <w:rPr>
          <w:rFonts w:ascii="Times New Roman" w:hAnsi="Times New Roman" w:cs="Times New Roman"/>
          <w:sz w:val="24"/>
          <w:szCs w:val="24"/>
        </w:rPr>
        <w:t>»</w:t>
      </w:r>
      <w:r w:rsidR="00F15E67" w:rsidRPr="007C7D27">
        <w:rPr>
          <w:rFonts w:ascii="Times New Roman" w:hAnsi="Times New Roman" w:cs="Times New Roman"/>
          <w:sz w:val="24"/>
          <w:szCs w:val="24"/>
        </w:rPr>
        <w:t>.</w:t>
      </w:r>
    </w:p>
    <w:p w:rsidR="00F4088A" w:rsidRPr="007C7D27" w:rsidRDefault="00F4088A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 xml:space="preserve">Третьего все </w:t>
      </w:r>
      <w:r w:rsidR="00F15E67" w:rsidRPr="007C7D27">
        <w:rPr>
          <w:rFonts w:ascii="Times New Roman" w:hAnsi="Times New Roman" w:cs="Times New Roman"/>
          <w:sz w:val="24"/>
          <w:szCs w:val="24"/>
        </w:rPr>
        <w:t>называли</w:t>
      </w:r>
      <w:r w:rsidR="00D6514F" w:rsidRPr="007C7D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514F" w:rsidRPr="007C7D27">
        <w:rPr>
          <w:rFonts w:ascii="Times New Roman" w:hAnsi="Times New Roman" w:cs="Times New Roman"/>
          <w:sz w:val="24"/>
          <w:szCs w:val="24"/>
        </w:rPr>
        <w:t>З</w:t>
      </w:r>
      <w:r w:rsidR="007A3578" w:rsidRPr="007C7D27">
        <w:rPr>
          <w:rFonts w:ascii="Times New Roman" w:hAnsi="Times New Roman" w:cs="Times New Roman"/>
          <w:sz w:val="24"/>
          <w:szCs w:val="24"/>
        </w:rPr>
        <w:t>убастый</w:t>
      </w:r>
      <w:proofErr w:type="gramEnd"/>
      <w:r w:rsidR="00D6514F" w:rsidRPr="007C7D27">
        <w:rPr>
          <w:rFonts w:ascii="Times New Roman" w:hAnsi="Times New Roman" w:cs="Times New Roman"/>
          <w:sz w:val="24"/>
          <w:szCs w:val="24"/>
        </w:rPr>
        <w:t>,</w:t>
      </w:r>
    </w:p>
    <w:p w:rsidR="00F4088A" w:rsidRPr="007C7D27" w:rsidRDefault="00F4088A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 xml:space="preserve">Он </w:t>
      </w:r>
      <w:r w:rsidR="00F15E67" w:rsidRPr="007C7D27">
        <w:rPr>
          <w:rFonts w:ascii="Times New Roman" w:hAnsi="Times New Roman" w:cs="Times New Roman"/>
          <w:sz w:val="24"/>
          <w:szCs w:val="24"/>
        </w:rPr>
        <w:t>знал</w:t>
      </w:r>
      <w:r w:rsidRPr="007C7D27">
        <w:rPr>
          <w:rFonts w:ascii="Times New Roman" w:hAnsi="Times New Roman" w:cs="Times New Roman"/>
          <w:sz w:val="24"/>
          <w:szCs w:val="24"/>
        </w:rPr>
        <w:t xml:space="preserve"> и </w:t>
      </w:r>
      <w:r w:rsidR="00F15E67" w:rsidRPr="007C7D27">
        <w:rPr>
          <w:rFonts w:ascii="Times New Roman" w:hAnsi="Times New Roman" w:cs="Times New Roman"/>
          <w:sz w:val="24"/>
          <w:szCs w:val="24"/>
        </w:rPr>
        <w:t>не обижался</w:t>
      </w:r>
      <w:r w:rsidR="00D6514F" w:rsidRPr="007C7D27">
        <w:rPr>
          <w:rFonts w:ascii="Times New Roman" w:hAnsi="Times New Roman" w:cs="Times New Roman"/>
          <w:sz w:val="24"/>
          <w:szCs w:val="24"/>
        </w:rPr>
        <w:t>,</w:t>
      </w:r>
    </w:p>
    <w:p w:rsidR="00F4088A" w:rsidRPr="007C7D27" w:rsidRDefault="007A357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 xml:space="preserve">Он вообще </w:t>
      </w:r>
      <w:r w:rsidR="00F15E67" w:rsidRPr="007C7D27">
        <w:rPr>
          <w:rFonts w:ascii="Times New Roman" w:hAnsi="Times New Roman" w:cs="Times New Roman"/>
          <w:sz w:val="24"/>
          <w:szCs w:val="24"/>
        </w:rPr>
        <w:t xml:space="preserve">был </w:t>
      </w:r>
      <w:r w:rsidRPr="007C7D27">
        <w:rPr>
          <w:rFonts w:ascii="Times New Roman" w:hAnsi="Times New Roman" w:cs="Times New Roman"/>
          <w:sz w:val="24"/>
          <w:szCs w:val="24"/>
        </w:rPr>
        <w:t>добрый малый</w:t>
      </w:r>
      <w:r w:rsidR="00D6514F" w:rsidRPr="007C7D27">
        <w:rPr>
          <w:rFonts w:ascii="Times New Roman" w:hAnsi="Times New Roman" w:cs="Times New Roman"/>
          <w:sz w:val="24"/>
          <w:szCs w:val="24"/>
        </w:rPr>
        <w:t>,</w:t>
      </w:r>
    </w:p>
    <w:p w:rsidR="007A3578" w:rsidRPr="007C7D27" w:rsidRDefault="00F15E67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lastRenderedPageBreak/>
        <w:t>Он умел</w:t>
      </w:r>
      <w:r w:rsidR="007A3578" w:rsidRPr="007C7D27">
        <w:rPr>
          <w:rFonts w:ascii="Times New Roman" w:hAnsi="Times New Roman" w:cs="Times New Roman"/>
          <w:sz w:val="24"/>
          <w:szCs w:val="24"/>
        </w:rPr>
        <w:t xml:space="preserve"> много всего такого</w:t>
      </w:r>
      <w:r w:rsidR="00D6514F" w:rsidRPr="007C7D27">
        <w:rPr>
          <w:rFonts w:ascii="Times New Roman" w:hAnsi="Times New Roman" w:cs="Times New Roman"/>
          <w:sz w:val="24"/>
          <w:szCs w:val="24"/>
        </w:rPr>
        <w:t>,</w:t>
      </w:r>
    </w:p>
    <w:p w:rsidR="007A3578" w:rsidRPr="007C7D27" w:rsidRDefault="007A357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Например, видеть в темноте,</w:t>
      </w:r>
    </w:p>
    <w:p w:rsidR="007A3578" w:rsidRPr="007C7D27" w:rsidRDefault="007A357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Ходить по воде</w:t>
      </w:r>
      <w:r w:rsidR="00D6514F" w:rsidRPr="007C7D27">
        <w:rPr>
          <w:rFonts w:ascii="Times New Roman" w:hAnsi="Times New Roman" w:cs="Times New Roman"/>
          <w:sz w:val="24"/>
          <w:szCs w:val="24"/>
        </w:rPr>
        <w:t>,</w:t>
      </w:r>
    </w:p>
    <w:p w:rsidR="007A3578" w:rsidRPr="007C7D27" w:rsidRDefault="007A357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Выживать в глуши</w:t>
      </w:r>
      <w:r w:rsidR="00D6514F" w:rsidRPr="007C7D27">
        <w:rPr>
          <w:rFonts w:ascii="Times New Roman" w:hAnsi="Times New Roman" w:cs="Times New Roman"/>
          <w:sz w:val="24"/>
          <w:szCs w:val="24"/>
        </w:rPr>
        <w:t>,</w:t>
      </w:r>
    </w:p>
    <w:p w:rsidR="007A3578" w:rsidRPr="007C7D27" w:rsidRDefault="007A357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Находить потерянные карандаши</w:t>
      </w:r>
      <w:r w:rsidR="00D6514F" w:rsidRPr="007C7D27">
        <w:rPr>
          <w:rFonts w:ascii="Times New Roman" w:hAnsi="Times New Roman" w:cs="Times New Roman"/>
          <w:sz w:val="24"/>
          <w:szCs w:val="24"/>
        </w:rPr>
        <w:t>,</w:t>
      </w:r>
    </w:p>
    <w:p w:rsidR="00C81873" w:rsidRPr="007C7D27" w:rsidRDefault="007A357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Или ластик.</w:t>
      </w:r>
      <w:r w:rsidR="009851DF" w:rsidRPr="007C7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14F" w:rsidRPr="007C7D27" w:rsidRDefault="00C81873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А четвертым был я</w:t>
      </w:r>
      <w:r w:rsidR="00D6514F" w:rsidRPr="007C7D27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B032D" w:rsidRPr="007C7D27" w:rsidRDefault="007A357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Обыкновенный</w:t>
      </w:r>
      <w:r w:rsidR="00C81873" w:rsidRPr="007C7D27">
        <w:rPr>
          <w:rFonts w:ascii="Times New Roman" w:hAnsi="Times New Roman" w:cs="Times New Roman"/>
          <w:sz w:val="24"/>
          <w:szCs w:val="24"/>
        </w:rPr>
        <w:t xml:space="preserve"> пластмассовый солдатик</w:t>
      </w:r>
      <w:r w:rsidR="007C7D27" w:rsidRPr="007C7D27">
        <w:rPr>
          <w:rFonts w:ascii="Times New Roman" w:hAnsi="Times New Roman" w:cs="Times New Roman"/>
          <w:sz w:val="24"/>
          <w:szCs w:val="24"/>
        </w:rPr>
        <w:t>.</w:t>
      </w:r>
    </w:p>
    <w:p w:rsidR="00BB032D" w:rsidRPr="007C7D27" w:rsidRDefault="00BB032D" w:rsidP="00E955F0">
      <w:pPr>
        <w:spacing w:before="240" w:after="24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570F" w:rsidRPr="007C7D27" w:rsidRDefault="00BB032D" w:rsidP="00E955F0">
      <w:pPr>
        <w:spacing w:before="240" w:after="24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2</w:t>
      </w:r>
    </w:p>
    <w:p w:rsidR="00D6514F" w:rsidRPr="007C7D27" w:rsidRDefault="00D6514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 xml:space="preserve">Мы плыли </w:t>
      </w:r>
      <w:proofErr w:type="gramStart"/>
      <w:r w:rsidRPr="007C7D27">
        <w:rPr>
          <w:rFonts w:ascii="Times New Roman" w:hAnsi="Times New Roman" w:cs="Times New Roman"/>
          <w:sz w:val="24"/>
          <w:szCs w:val="24"/>
        </w:rPr>
        <w:t>по темной</w:t>
      </w:r>
      <w:proofErr w:type="gramEnd"/>
      <w:r w:rsidRPr="007C7D27">
        <w:rPr>
          <w:rFonts w:ascii="Times New Roman" w:hAnsi="Times New Roman" w:cs="Times New Roman"/>
          <w:sz w:val="24"/>
          <w:szCs w:val="24"/>
        </w:rPr>
        <w:t xml:space="preserve"> реке</w:t>
      </w:r>
    </w:p>
    <w:p w:rsidR="00D6514F" w:rsidRPr="007C7D27" w:rsidRDefault="00D6514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На самодельном плоту</w:t>
      </w:r>
      <w:r w:rsidR="007C7D27" w:rsidRPr="007C7D27">
        <w:rPr>
          <w:rFonts w:ascii="Times New Roman" w:hAnsi="Times New Roman" w:cs="Times New Roman"/>
          <w:sz w:val="24"/>
          <w:szCs w:val="24"/>
        </w:rPr>
        <w:t>,</w:t>
      </w:r>
    </w:p>
    <w:p w:rsidR="00D6514F" w:rsidRPr="007C7D27" w:rsidRDefault="00D6514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Или в спичечном коробке</w:t>
      </w:r>
      <w:r w:rsidR="007C7D27" w:rsidRPr="007C7D27">
        <w:rPr>
          <w:rFonts w:ascii="Times New Roman" w:hAnsi="Times New Roman" w:cs="Times New Roman"/>
          <w:sz w:val="24"/>
          <w:szCs w:val="24"/>
        </w:rPr>
        <w:t>.</w:t>
      </w:r>
    </w:p>
    <w:p w:rsidR="00D6514F" w:rsidRPr="007C7D27" w:rsidRDefault="00D6514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Нам нужно было на ту</w:t>
      </w:r>
    </w:p>
    <w:p w:rsidR="00D6514F" w:rsidRPr="007C7D27" w:rsidRDefault="00D6514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 xml:space="preserve">Сторону, </w:t>
      </w:r>
      <w:r w:rsidR="0072655A" w:rsidRPr="007C7D27">
        <w:rPr>
          <w:rFonts w:ascii="Times New Roman" w:hAnsi="Times New Roman" w:cs="Times New Roman"/>
          <w:sz w:val="24"/>
          <w:szCs w:val="24"/>
        </w:rPr>
        <w:t>м</w:t>
      </w:r>
      <w:r w:rsidRPr="007C7D27">
        <w:rPr>
          <w:rFonts w:ascii="Times New Roman" w:hAnsi="Times New Roman" w:cs="Times New Roman"/>
          <w:sz w:val="24"/>
          <w:szCs w:val="24"/>
        </w:rPr>
        <w:t>ы были бы спасены</w:t>
      </w:r>
      <w:r w:rsidR="007C7D27" w:rsidRPr="007C7D27">
        <w:rPr>
          <w:rFonts w:ascii="Times New Roman" w:hAnsi="Times New Roman" w:cs="Times New Roman"/>
          <w:sz w:val="24"/>
          <w:szCs w:val="24"/>
        </w:rPr>
        <w:t>,</w:t>
      </w:r>
    </w:p>
    <w:p w:rsidR="00D6514F" w:rsidRPr="007C7D27" w:rsidRDefault="00D6514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На том берегу нет этой страшной войны</w:t>
      </w:r>
      <w:r w:rsidR="007C7D27" w:rsidRPr="007C7D27">
        <w:rPr>
          <w:rFonts w:ascii="Times New Roman" w:hAnsi="Times New Roman" w:cs="Times New Roman"/>
          <w:sz w:val="24"/>
          <w:szCs w:val="24"/>
        </w:rPr>
        <w:t>,</w:t>
      </w:r>
    </w:p>
    <w:p w:rsidR="00D6514F" w:rsidRPr="007C7D27" w:rsidRDefault="00D6514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Там территория тишины.</w:t>
      </w:r>
    </w:p>
    <w:p w:rsidR="00D6514F" w:rsidRPr="007C7D27" w:rsidRDefault="00A540C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Там пули растут на деревьях</w:t>
      </w:r>
      <w:r w:rsidR="00C20FAC" w:rsidRPr="007C7D27">
        <w:rPr>
          <w:rFonts w:ascii="Times New Roman" w:hAnsi="Times New Roman" w:cs="Times New Roman"/>
          <w:sz w:val="24"/>
          <w:szCs w:val="24"/>
        </w:rPr>
        <w:t>, в садах</w:t>
      </w:r>
      <w:r w:rsidR="007C7D27" w:rsidRPr="007C7D27">
        <w:rPr>
          <w:rFonts w:ascii="Times New Roman" w:hAnsi="Times New Roman" w:cs="Times New Roman"/>
          <w:sz w:val="24"/>
          <w:szCs w:val="24"/>
        </w:rPr>
        <w:t>.</w:t>
      </w:r>
    </w:p>
    <w:p w:rsidR="00A540C8" w:rsidRPr="007C7D27" w:rsidRDefault="00A540C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Их добывают из спелых вишен,</w:t>
      </w:r>
    </w:p>
    <w:p w:rsidR="00C20FAC" w:rsidRPr="007C7D27" w:rsidRDefault="00C20FAC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Они оставляют вишневый сок на губах,</w:t>
      </w:r>
    </w:p>
    <w:p w:rsidR="00A540C8" w:rsidRPr="007C7D27" w:rsidRDefault="00A540C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Они созревают и</w:t>
      </w:r>
      <w:r w:rsidR="007468EE">
        <w:rPr>
          <w:rFonts w:ascii="Times New Roman" w:hAnsi="Times New Roman" w:cs="Times New Roman"/>
          <w:sz w:val="24"/>
          <w:szCs w:val="24"/>
        </w:rPr>
        <w:t xml:space="preserve"> падают в землю так тихо, почти</w:t>
      </w:r>
      <w:r w:rsidRPr="007C7D27">
        <w:rPr>
          <w:rFonts w:ascii="Times New Roman" w:hAnsi="Times New Roman" w:cs="Times New Roman"/>
          <w:sz w:val="24"/>
          <w:szCs w:val="24"/>
        </w:rPr>
        <w:t xml:space="preserve"> не слышно,</w:t>
      </w:r>
    </w:p>
    <w:p w:rsidR="00A540C8" w:rsidRPr="007C7D27" w:rsidRDefault="00A540C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И из них потом вырастают новые вишни.</w:t>
      </w:r>
    </w:p>
    <w:p w:rsidR="00A540C8" w:rsidRPr="007C7D27" w:rsidRDefault="00A540C8" w:rsidP="00E955F0">
      <w:pPr>
        <w:spacing w:before="240" w:after="240" w:line="48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A540C8" w:rsidRPr="007C7D27" w:rsidRDefault="00C20FAC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На нашем плоту был ценный предмет,</w:t>
      </w:r>
    </w:p>
    <w:p w:rsidR="00C20FAC" w:rsidRPr="007C7D27" w:rsidRDefault="00C20FAC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Очень ценный предмет,</w:t>
      </w:r>
    </w:p>
    <w:p w:rsidR="00C20FAC" w:rsidRPr="007C7D27" w:rsidRDefault="00C20FAC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Такой ценный предмет.</w:t>
      </w:r>
    </w:p>
    <w:p w:rsidR="00C20FAC" w:rsidRPr="007C7D27" w:rsidRDefault="00C20FAC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lastRenderedPageBreak/>
        <w:t>Генерал сказал об этом предмете,</w:t>
      </w:r>
    </w:p>
    <w:p w:rsidR="00C20FAC" w:rsidRPr="007C7D27" w:rsidRDefault="00C20FAC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Что он ценнее наших четырех маленьких пластмассовых жизней,</w:t>
      </w:r>
    </w:p>
    <w:p w:rsidR="00C20FAC" w:rsidRPr="007C7D27" w:rsidRDefault="00C20FAC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Ценнее всего, что есть на свете.</w:t>
      </w:r>
    </w:p>
    <w:p w:rsidR="000405F7" w:rsidRPr="007C7D27" w:rsidRDefault="000405F7" w:rsidP="00E955F0">
      <w:pPr>
        <w:spacing w:before="240" w:after="240" w:line="48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0405F7" w:rsidRPr="007C7D27" w:rsidRDefault="000405F7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Когда мы были на середине</w:t>
      </w:r>
      <w:r w:rsidR="00A540C8" w:rsidRPr="007C7D27">
        <w:rPr>
          <w:rFonts w:ascii="Times New Roman" w:hAnsi="Times New Roman" w:cs="Times New Roman"/>
          <w:sz w:val="24"/>
          <w:szCs w:val="24"/>
        </w:rPr>
        <w:t xml:space="preserve"> темной реки</w:t>
      </w:r>
      <w:r w:rsidR="00C873E6" w:rsidRPr="007C7D27">
        <w:rPr>
          <w:rFonts w:ascii="Times New Roman" w:hAnsi="Times New Roman" w:cs="Times New Roman"/>
          <w:sz w:val="24"/>
          <w:szCs w:val="24"/>
        </w:rPr>
        <w:t>,</w:t>
      </w:r>
    </w:p>
    <w:p w:rsidR="0072655A" w:rsidRPr="007C7D27" w:rsidRDefault="000405F7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С неба на нас полетели</w:t>
      </w:r>
      <w:r w:rsidR="0072655A" w:rsidRPr="007C7D27">
        <w:rPr>
          <w:rFonts w:ascii="Times New Roman" w:hAnsi="Times New Roman" w:cs="Times New Roman"/>
          <w:sz w:val="24"/>
          <w:szCs w:val="24"/>
        </w:rPr>
        <w:t xml:space="preserve"> резиновые пауки</w:t>
      </w:r>
      <w:r w:rsidR="00C873E6" w:rsidRPr="007C7D27">
        <w:rPr>
          <w:rFonts w:ascii="Times New Roman" w:hAnsi="Times New Roman" w:cs="Times New Roman"/>
          <w:sz w:val="24"/>
          <w:szCs w:val="24"/>
        </w:rPr>
        <w:t>.</w:t>
      </w:r>
    </w:p>
    <w:p w:rsidR="0072655A" w:rsidRPr="007C7D27" w:rsidRDefault="0072655A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Мы стали грести изо всех наших сил</w:t>
      </w:r>
      <w:r w:rsidR="0069378B" w:rsidRPr="007C7D27">
        <w:rPr>
          <w:rFonts w:ascii="Times New Roman" w:hAnsi="Times New Roman" w:cs="Times New Roman"/>
          <w:sz w:val="24"/>
          <w:szCs w:val="24"/>
        </w:rPr>
        <w:t>,</w:t>
      </w:r>
    </w:p>
    <w:p w:rsidR="0072655A" w:rsidRPr="007C7D27" w:rsidRDefault="0072655A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 xml:space="preserve">Но наш коробок </w:t>
      </w:r>
    </w:p>
    <w:p w:rsidR="0072655A" w:rsidRPr="007C7D27" w:rsidRDefault="0072655A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Намок</w:t>
      </w:r>
    </w:p>
    <w:p w:rsidR="00C873E6" w:rsidRPr="007C7D27" w:rsidRDefault="00C873E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И мы оказались в воде,</w:t>
      </w:r>
    </w:p>
    <w:p w:rsidR="00C873E6" w:rsidRPr="007C7D27" w:rsidRDefault="00C873E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Мы плыли, потели,</w:t>
      </w:r>
    </w:p>
    <w:p w:rsidR="00C873E6" w:rsidRPr="007C7D27" w:rsidRDefault="00C873E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(Сложнее всего было первому без руки)</w:t>
      </w:r>
    </w:p>
    <w:p w:rsidR="00C873E6" w:rsidRPr="007C7D27" w:rsidRDefault="00C873E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Наверх не глядели</w:t>
      </w:r>
      <w:r w:rsidR="0069378B" w:rsidRPr="007C7D27">
        <w:rPr>
          <w:rFonts w:ascii="Times New Roman" w:hAnsi="Times New Roman" w:cs="Times New Roman"/>
          <w:sz w:val="24"/>
          <w:szCs w:val="24"/>
        </w:rPr>
        <w:t>,</w:t>
      </w:r>
    </w:p>
    <w:p w:rsidR="00C873E6" w:rsidRPr="007C7D27" w:rsidRDefault="00C873E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Туда, откуда на нас летели</w:t>
      </w:r>
    </w:p>
    <w:p w:rsidR="000405F7" w:rsidRPr="007C7D27" w:rsidRDefault="00C873E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Резиновые пауки.</w:t>
      </w:r>
      <w:r w:rsidR="000405F7" w:rsidRPr="007C7D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05F7" w:rsidRPr="007C7D27" w:rsidRDefault="00AB44A4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Первый был молодцом,</w:t>
      </w:r>
    </w:p>
    <w:p w:rsidR="00AB44A4" w:rsidRPr="007C7D27" w:rsidRDefault="00AB44A4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Тот, что дружил с молодым отцом,</w:t>
      </w:r>
    </w:p>
    <w:p w:rsidR="00AB44A4" w:rsidRPr="007C7D27" w:rsidRDefault="00AB44A4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Тот, что с квадратною бородой,</w:t>
      </w:r>
    </w:p>
    <w:p w:rsidR="00AB44A4" w:rsidRPr="007C7D27" w:rsidRDefault="00AB44A4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Совсем еще молодой.</w:t>
      </w:r>
    </w:p>
    <w:p w:rsidR="007348C4" w:rsidRPr="007C7D27" w:rsidRDefault="007348C4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C7D27">
        <w:rPr>
          <w:rFonts w:ascii="Times New Roman" w:hAnsi="Times New Roman" w:cs="Times New Roman"/>
          <w:sz w:val="24"/>
          <w:szCs w:val="24"/>
        </w:rPr>
        <w:t>(Еще жить и жить,</w:t>
      </w:r>
      <w:proofErr w:type="gramEnd"/>
    </w:p>
    <w:p w:rsidR="007348C4" w:rsidRPr="007C7D27" w:rsidRDefault="007348C4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C7D27">
        <w:rPr>
          <w:rFonts w:ascii="Times New Roman" w:hAnsi="Times New Roman" w:cs="Times New Roman"/>
          <w:sz w:val="24"/>
          <w:szCs w:val="24"/>
        </w:rPr>
        <w:t>Но не в этот раз).</w:t>
      </w:r>
      <w:proofErr w:type="gramEnd"/>
    </w:p>
    <w:p w:rsidR="00AB44A4" w:rsidRPr="007C7D27" w:rsidRDefault="00AB44A4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Знавший секрет.</w:t>
      </w:r>
    </w:p>
    <w:p w:rsidR="007C7D27" w:rsidRPr="007C7D27" w:rsidRDefault="007C7D27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 xml:space="preserve">Приказ есть приказ – </w:t>
      </w:r>
    </w:p>
    <w:p w:rsidR="00BB032D" w:rsidRPr="007C7D27" w:rsidRDefault="00A80FD9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Доставить какой-то</w:t>
      </w:r>
      <w:r w:rsidR="00AB44A4" w:rsidRPr="007C7D27">
        <w:rPr>
          <w:rFonts w:ascii="Times New Roman" w:hAnsi="Times New Roman" w:cs="Times New Roman"/>
          <w:sz w:val="24"/>
          <w:szCs w:val="24"/>
        </w:rPr>
        <w:t xml:space="preserve"> предмет.</w:t>
      </w:r>
    </w:p>
    <w:p w:rsidR="007C7D27" w:rsidRPr="007C7D27" w:rsidRDefault="007C7D27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44A4" w:rsidRPr="007C7D27" w:rsidRDefault="00BB032D" w:rsidP="00E955F0">
      <w:pPr>
        <w:spacing w:before="240" w:after="24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7D27">
        <w:rPr>
          <w:rFonts w:ascii="Times New Roman" w:hAnsi="Times New Roman" w:cs="Times New Roman"/>
          <w:sz w:val="24"/>
          <w:szCs w:val="24"/>
        </w:rPr>
        <w:t>3</w:t>
      </w:r>
    </w:p>
    <w:p w:rsidR="006437D0" w:rsidRPr="00992101" w:rsidRDefault="006437D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lastRenderedPageBreak/>
        <w:t>Я никогда не слышал такой космической тишины,</w:t>
      </w:r>
    </w:p>
    <w:p w:rsidR="00DE0844" w:rsidRPr="00992101" w:rsidRDefault="007348C4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 xml:space="preserve">Последний паук </w:t>
      </w:r>
      <w:r w:rsidR="00DE0844" w:rsidRPr="00992101">
        <w:rPr>
          <w:rFonts w:ascii="Times New Roman" w:hAnsi="Times New Roman" w:cs="Times New Roman"/>
          <w:sz w:val="24"/>
          <w:szCs w:val="24"/>
        </w:rPr>
        <w:t xml:space="preserve">разорвался и… </w:t>
      </w:r>
      <w:r w:rsidRPr="00992101">
        <w:rPr>
          <w:rFonts w:ascii="Times New Roman" w:hAnsi="Times New Roman" w:cs="Times New Roman"/>
          <w:sz w:val="24"/>
          <w:szCs w:val="24"/>
        </w:rPr>
        <w:t>тишина</w:t>
      </w:r>
      <w:r w:rsidR="006437D0" w:rsidRPr="00992101">
        <w:rPr>
          <w:rFonts w:ascii="Times New Roman" w:hAnsi="Times New Roman" w:cs="Times New Roman"/>
          <w:sz w:val="24"/>
          <w:szCs w:val="24"/>
        </w:rPr>
        <w:t>.</w:t>
      </w:r>
      <w:r w:rsidR="00DE0844" w:rsidRPr="00992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8C4" w:rsidRPr="00992101" w:rsidRDefault="007348C4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Мы вышли на бере</w:t>
      </w:r>
      <w:r w:rsidR="00DE0844" w:rsidRPr="00992101">
        <w:rPr>
          <w:rFonts w:ascii="Times New Roman" w:hAnsi="Times New Roman" w:cs="Times New Roman"/>
          <w:sz w:val="24"/>
          <w:szCs w:val="24"/>
        </w:rPr>
        <w:t>г</w:t>
      </w:r>
      <w:r w:rsidRPr="00992101">
        <w:rPr>
          <w:rFonts w:ascii="Times New Roman" w:hAnsi="Times New Roman" w:cs="Times New Roman"/>
          <w:sz w:val="24"/>
          <w:szCs w:val="24"/>
        </w:rPr>
        <w:t xml:space="preserve">, </w:t>
      </w:r>
      <w:r w:rsidR="00DE0844" w:rsidRPr="00992101">
        <w:rPr>
          <w:rFonts w:ascii="Times New Roman" w:hAnsi="Times New Roman" w:cs="Times New Roman"/>
          <w:sz w:val="24"/>
          <w:szCs w:val="24"/>
        </w:rPr>
        <w:t>я</w:t>
      </w:r>
      <w:r w:rsidRPr="00992101">
        <w:rPr>
          <w:rFonts w:ascii="Times New Roman" w:hAnsi="Times New Roman" w:cs="Times New Roman"/>
          <w:sz w:val="24"/>
          <w:szCs w:val="24"/>
        </w:rPr>
        <w:t xml:space="preserve"> думал</w:t>
      </w:r>
      <w:r w:rsidR="00DE0844" w:rsidRPr="00992101">
        <w:rPr>
          <w:rFonts w:ascii="Times New Roman" w:hAnsi="Times New Roman" w:cs="Times New Roman"/>
          <w:sz w:val="24"/>
          <w:szCs w:val="24"/>
        </w:rPr>
        <w:t>,</w:t>
      </w:r>
      <w:r w:rsidRPr="00992101">
        <w:rPr>
          <w:rFonts w:ascii="Times New Roman" w:hAnsi="Times New Roman" w:cs="Times New Roman"/>
          <w:sz w:val="24"/>
          <w:szCs w:val="24"/>
        </w:rPr>
        <w:t xml:space="preserve"> на том берегу нет войны,</w:t>
      </w:r>
    </w:p>
    <w:p w:rsidR="006437D0" w:rsidRPr="00992101" w:rsidRDefault="007348C4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Но там есть война.</w:t>
      </w:r>
    </w:p>
    <w:p w:rsidR="006437D0" w:rsidRPr="00992101" w:rsidRDefault="006437D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 xml:space="preserve">Мы вышли на берег, </w:t>
      </w:r>
      <w:r w:rsidR="00F33011" w:rsidRPr="00992101">
        <w:rPr>
          <w:rFonts w:ascii="Times New Roman" w:hAnsi="Times New Roman" w:cs="Times New Roman"/>
          <w:sz w:val="24"/>
          <w:szCs w:val="24"/>
        </w:rPr>
        <w:t>на песке</w:t>
      </w:r>
      <w:r w:rsidRPr="00992101">
        <w:rPr>
          <w:rFonts w:ascii="Times New Roman" w:hAnsi="Times New Roman" w:cs="Times New Roman"/>
          <w:sz w:val="24"/>
          <w:szCs w:val="24"/>
        </w:rPr>
        <w:t xml:space="preserve"> играли какие-то дети,</w:t>
      </w:r>
    </w:p>
    <w:p w:rsidR="00DE0844" w:rsidRPr="00992101" w:rsidRDefault="00DE0844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Воткнули табличку в сырой пластилин</w:t>
      </w:r>
      <w:r w:rsidR="00501208" w:rsidRPr="00992101">
        <w:rPr>
          <w:rFonts w:ascii="Times New Roman" w:hAnsi="Times New Roman" w:cs="Times New Roman"/>
          <w:sz w:val="24"/>
          <w:szCs w:val="24"/>
        </w:rPr>
        <w:t>:</w:t>
      </w:r>
    </w:p>
    <w:p w:rsidR="006437D0" w:rsidRPr="00992101" w:rsidRDefault="00DE0844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«</w:t>
      </w:r>
      <w:r w:rsidR="006437D0" w:rsidRPr="00992101">
        <w:rPr>
          <w:rFonts w:ascii="Times New Roman" w:hAnsi="Times New Roman" w:cs="Times New Roman"/>
          <w:sz w:val="24"/>
          <w:szCs w:val="24"/>
        </w:rPr>
        <w:t>На дне этой темной реки лежит</w:t>
      </w:r>
      <w:r w:rsidRPr="00992101">
        <w:rPr>
          <w:rFonts w:ascii="Times New Roman" w:hAnsi="Times New Roman" w:cs="Times New Roman"/>
          <w:sz w:val="24"/>
          <w:szCs w:val="24"/>
        </w:rPr>
        <w:t xml:space="preserve"> рядовой Кузьмин</w:t>
      </w:r>
      <w:r w:rsidR="006437D0" w:rsidRPr="00992101">
        <w:rPr>
          <w:rFonts w:ascii="Times New Roman" w:hAnsi="Times New Roman" w:cs="Times New Roman"/>
          <w:sz w:val="24"/>
          <w:szCs w:val="24"/>
        </w:rPr>
        <w:t>,</w:t>
      </w:r>
    </w:p>
    <w:p w:rsidR="006437D0" w:rsidRPr="00992101" w:rsidRDefault="006437D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Дата рождения – дата смерти</w:t>
      </w:r>
      <w:r w:rsidR="00DE0844" w:rsidRPr="00992101">
        <w:rPr>
          <w:rFonts w:ascii="Times New Roman" w:hAnsi="Times New Roman" w:cs="Times New Roman"/>
          <w:sz w:val="24"/>
          <w:szCs w:val="24"/>
        </w:rPr>
        <w:t>»</w:t>
      </w:r>
      <w:r w:rsidR="00992101" w:rsidRPr="00992101">
        <w:rPr>
          <w:rFonts w:ascii="Times New Roman" w:hAnsi="Times New Roman" w:cs="Times New Roman"/>
          <w:sz w:val="24"/>
          <w:szCs w:val="24"/>
        </w:rPr>
        <w:t>.</w:t>
      </w:r>
    </w:p>
    <w:p w:rsidR="006437D0" w:rsidRPr="00992101" w:rsidRDefault="006437D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Мы шли по дороге, молчали-курили,</w:t>
      </w:r>
    </w:p>
    <w:p w:rsidR="006437D0" w:rsidRPr="00992101" w:rsidRDefault="006437D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Тащили бесценный предмет,</w:t>
      </w:r>
    </w:p>
    <w:p w:rsidR="006437D0" w:rsidRPr="00992101" w:rsidRDefault="006437D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 xml:space="preserve">Потом мы заснули и все забыли – </w:t>
      </w:r>
    </w:p>
    <w:p w:rsidR="004800EC" w:rsidRPr="00992101" w:rsidRDefault="006437D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Никто не умер</w:t>
      </w:r>
      <w:r w:rsidR="00992101" w:rsidRPr="00992101">
        <w:rPr>
          <w:rFonts w:ascii="Times New Roman" w:hAnsi="Times New Roman" w:cs="Times New Roman"/>
          <w:sz w:val="24"/>
          <w:szCs w:val="24"/>
        </w:rPr>
        <w:t>,</w:t>
      </w:r>
      <w:r w:rsidRPr="00992101">
        <w:rPr>
          <w:rFonts w:ascii="Times New Roman" w:hAnsi="Times New Roman" w:cs="Times New Roman"/>
          <w:sz w:val="24"/>
          <w:szCs w:val="24"/>
        </w:rPr>
        <w:t xml:space="preserve"> и смерти нет.</w:t>
      </w:r>
    </w:p>
    <w:p w:rsidR="004800EC" w:rsidRPr="007C7D27" w:rsidRDefault="004800EC" w:rsidP="00E955F0">
      <w:pPr>
        <w:spacing w:before="240" w:after="240" w:line="48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4A260F" w:rsidRPr="00992101" w:rsidRDefault="004A260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Мы очень долго спали,</w:t>
      </w:r>
    </w:p>
    <w:p w:rsidR="004A260F" w:rsidRPr="00992101" w:rsidRDefault="004A260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Мы очень сладко спали,</w:t>
      </w:r>
    </w:p>
    <w:p w:rsidR="004A260F" w:rsidRPr="00992101" w:rsidRDefault="004A260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Мы, всю войну проспали</w:t>
      </w:r>
      <w:r w:rsidR="00992101" w:rsidRPr="00992101">
        <w:rPr>
          <w:rFonts w:ascii="Times New Roman" w:hAnsi="Times New Roman" w:cs="Times New Roman"/>
          <w:sz w:val="24"/>
          <w:szCs w:val="24"/>
        </w:rPr>
        <w:t>,</w:t>
      </w:r>
    </w:p>
    <w:p w:rsidR="00DA3B72" w:rsidRPr="00992101" w:rsidRDefault="00DA3B72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И не одну войну</w:t>
      </w:r>
      <w:r w:rsidR="00992101" w:rsidRPr="00992101">
        <w:rPr>
          <w:rFonts w:ascii="Times New Roman" w:hAnsi="Times New Roman" w:cs="Times New Roman"/>
          <w:sz w:val="24"/>
          <w:szCs w:val="24"/>
        </w:rPr>
        <w:t>.</w:t>
      </w:r>
    </w:p>
    <w:p w:rsidR="00DA3B72" w:rsidRPr="00992101" w:rsidRDefault="00DA3B72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Пока мы сладко спали</w:t>
      </w:r>
      <w:r w:rsidR="00992101" w:rsidRPr="00992101">
        <w:rPr>
          <w:rFonts w:ascii="Times New Roman" w:hAnsi="Times New Roman" w:cs="Times New Roman"/>
          <w:sz w:val="24"/>
          <w:szCs w:val="24"/>
        </w:rPr>
        <w:t>,</w:t>
      </w:r>
    </w:p>
    <w:p w:rsidR="00DA3B72" w:rsidRPr="00992101" w:rsidRDefault="00DA3B72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Закончилась Первая мировая</w:t>
      </w:r>
      <w:r w:rsidR="00992101" w:rsidRPr="00992101">
        <w:rPr>
          <w:rFonts w:ascii="Times New Roman" w:hAnsi="Times New Roman" w:cs="Times New Roman"/>
          <w:sz w:val="24"/>
          <w:szCs w:val="24"/>
        </w:rPr>
        <w:t>,</w:t>
      </w:r>
    </w:p>
    <w:p w:rsidR="00DA3B72" w:rsidRPr="00992101" w:rsidRDefault="00DA3B72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Закончилась</w:t>
      </w:r>
      <w:proofErr w:type="gramStart"/>
      <w:r w:rsidRPr="0099210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992101">
        <w:rPr>
          <w:rFonts w:ascii="Times New Roman" w:hAnsi="Times New Roman" w:cs="Times New Roman"/>
          <w:sz w:val="24"/>
          <w:szCs w:val="24"/>
        </w:rPr>
        <w:t>ридцать первая мировая</w:t>
      </w:r>
      <w:r w:rsidR="00992101" w:rsidRPr="00992101">
        <w:rPr>
          <w:rFonts w:ascii="Times New Roman" w:hAnsi="Times New Roman" w:cs="Times New Roman"/>
          <w:sz w:val="24"/>
          <w:szCs w:val="24"/>
        </w:rPr>
        <w:t>,</w:t>
      </w:r>
    </w:p>
    <w:p w:rsidR="00DA3B72" w:rsidRPr="00992101" w:rsidRDefault="00282722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Была уже середина</w:t>
      </w:r>
      <w:proofErr w:type="gramStart"/>
      <w:r w:rsidRPr="0099210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992101">
        <w:rPr>
          <w:rFonts w:ascii="Times New Roman" w:hAnsi="Times New Roman" w:cs="Times New Roman"/>
          <w:sz w:val="24"/>
          <w:szCs w:val="24"/>
        </w:rPr>
        <w:t>ридцать второй,</w:t>
      </w:r>
    </w:p>
    <w:p w:rsidR="00282722" w:rsidRPr="00992101" w:rsidRDefault="00282722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А Андрей Иванович так и не вернулся домой.</w:t>
      </w:r>
    </w:p>
    <w:p w:rsidR="004A260F" w:rsidRPr="00992101" w:rsidRDefault="00DA3B72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Мы проснулись на середине</w:t>
      </w:r>
      <w:proofErr w:type="gramStart"/>
      <w:r w:rsidRPr="0099210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992101">
        <w:rPr>
          <w:rFonts w:ascii="Times New Roman" w:hAnsi="Times New Roman" w:cs="Times New Roman"/>
          <w:sz w:val="24"/>
          <w:szCs w:val="24"/>
        </w:rPr>
        <w:t xml:space="preserve">ридцать второй мировой </w:t>
      </w:r>
      <w:r w:rsidR="004A260F" w:rsidRPr="00992101">
        <w:rPr>
          <w:rFonts w:ascii="Times New Roman" w:hAnsi="Times New Roman" w:cs="Times New Roman"/>
          <w:sz w:val="24"/>
          <w:szCs w:val="24"/>
        </w:rPr>
        <w:t xml:space="preserve"> войны</w:t>
      </w:r>
      <w:r w:rsidR="00992101" w:rsidRPr="00992101">
        <w:rPr>
          <w:rFonts w:ascii="Times New Roman" w:hAnsi="Times New Roman" w:cs="Times New Roman"/>
          <w:sz w:val="24"/>
          <w:szCs w:val="24"/>
        </w:rPr>
        <w:t>,</w:t>
      </w:r>
    </w:p>
    <w:p w:rsidR="002A59C0" w:rsidRPr="00992101" w:rsidRDefault="002A59C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Мы встали и пошли.</w:t>
      </w:r>
    </w:p>
    <w:p w:rsidR="002A59C0" w:rsidRPr="00992101" w:rsidRDefault="00282722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Один герой</w:t>
      </w:r>
      <w:r w:rsidR="000C1D60" w:rsidRPr="00992101">
        <w:rPr>
          <w:rFonts w:ascii="Times New Roman" w:hAnsi="Times New Roman" w:cs="Times New Roman"/>
          <w:sz w:val="24"/>
          <w:szCs w:val="24"/>
        </w:rPr>
        <w:t>, сидевший</w:t>
      </w:r>
      <w:r w:rsidR="002A59C0" w:rsidRPr="00992101">
        <w:rPr>
          <w:rFonts w:ascii="Times New Roman" w:hAnsi="Times New Roman" w:cs="Times New Roman"/>
          <w:sz w:val="24"/>
          <w:szCs w:val="24"/>
        </w:rPr>
        <w:t xml:space="preserve"> </w:t>
      </w:r>
      <w:r w:rsidR="000C1D60" w:rsidRPr="00992101">
        <w:rPr>
          <w:rFonts w:ascii="Times New Roman" w:hAnsi="Times New Roman" w:cs="Times New Roman"/>
          <w:sz w:val="24"/>
          <w:szCs w:val="24"/>
        </w:rPr>
        <w:t xml:space="preserve">на обочине </w:t>
      </w:r>
      <w:r w:rsidR="002A59C0" w:rsidRPr="00992101">
        <w:rPr>
          <w:rFonts w:ascii="Times New Roman" w:hAnsi="Times New Roman" w:cs="Times New Roman"/>
          <w:sz w:val="24"/>
          <w:szCs w:val="24"/>
        </w:rPr>
        <w:t>в обнимку с огромным орденом</w:t>
      </w:r>
    </w:p>
    <w:p w:rsidR="002A59C0" w:rsidRPr="00992101" w:rsidRDefault="002A59C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сказал нам:</w:t>
      </w:r>
    </w:p>
    <w:p w:rsidR="004A260F" w:rsidRPr="00992101" w:rsidRDefault="002A59C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lastRenderedPageBreak/>
        <w:t>«Ребята, этот линолеум ещё не видывал такой войны».</w:t>
      </w:r>
    </w:p>
    <w:p w:rsidR="00C20428" w:rsidRPr="00992101" w:rsidRDefault="00C2042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Орден был такой величины…</w:t>
      </w:r>
    </w:p>
    <w:p w:rsidR="00C20428" w:rsidRPr="00992101" w:rsidRDefault="000C1D6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Его не поднять и дюжине силачей</w:t>
      </w:r>
      <w:r w:rsidR="00992101" w:rsidRPr="00992101">
        <w:rPr>
          <w:rFonts w:ascii="Times New Roman" w:hAnsi="Times New Roman" w:cs="Times New Roman"/>
          <w:sz w:val="24"/>
          <w:szCs w:val="24"/>
        </w:rPr>
        <w:t>,</w:t>
      </w:r>
    </w:p>
    <w:p w:rsidR="00C20428" w:rsidRPr="00992101" w:rsidRDefault="000C1D6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Он в</w:t>
      </w:r>
      <w:r w:rsidR="00C20428" w:rsidRPr="00992101">
        <w:rPr>
          <w:rFonts w:ascii="Times New Roman" w:hAnsi="Times New Roman" w:cs="Times New Roman"/>
          <w:sz w:val="24"/>
          <w:szCs w:val="24"/>
        </w:rPr>
        <w:t>есил примерно столько, сколько весит чувство вины</w:t>
      </w:r>
    </w:p>
    <w:p w:rsidR="00A80FD9" w:rsidRPr="00992101" w:rsidRDefault="00C2042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 xml:space="preserve">Или </w:t>
      </w:r>
      <w:r w:rsidR="000C1D60" w:rsidRPr="00992101">
        <w:rPr>
          <w:rFonts w:ascii="Times New Roman" w:hAnsi="Times New Roman" w:cs="Times New Roman"/>
          <w:sz w:val="24"/>
          <w:szCs w:val="24"/>
        </w:rPr>
        <w:t>гора кирпичей.</w:t>
      </w:r>
    </w:p>
    <w:p w:rsidR="00C20428" w:rsidRPr="007C7D27" w:rsidRDefault="00C20428" w:rsidP="00E955F0">
      <w:pPr>
        <w:spacing w:before="240" w:after="240" w:line="48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282722" w:rsidRPr="00992101" w:rsidRDefault="00282722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Мы заняли кем-то забытый окоп,</w:t>
      </w:r>
    </w:p>
    <w:p w:rsidR="00282722" w:rsidRPr="00992101" w:rsidRDefault="00282722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92101">
        <w:rPr>
          <w:rFonts w:ascii="Times New Roman" w:hAnsi="Times New Roman" w:cs="Times New Roman"/>
          <w:sz w:val="24"/>
          <w:szCs w:val="24"/>
        </w:rPr>
        <w:t>Похожий</w:t>
      </w:r>
      <w:proofErr w:type="gramEnd"/>
      <w:r w:rsidRPr="00992101">
        <w:rPr>
          <w:rFonts w:ascii="Times New Roman" w:hAnsi="Times New Roman" w:cs="Times New Roman"/>
          <w:sz w:val="24"/>
          <w:szCs w:val="24"/>
        </w:rPr>
        <w:t xml:space="preserve"> на складку ковра,</w:t>
      </w:r>
    </w:p>
    <w:p w:rsidR="00282722" w:rsidRPr="00992101" w:rsidRDefault="006E781D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92101">
        <w:rPr>
          <w:rFonts w:ascii="Times New Roman" w:hAnsi="Times New Roman" w:cs="Times New Roman"/>
          <w:sz w:val="24"/>
          <w:szCs w:val="24"/>
        </w:rPr>
        <w:t>Похожий на кем-то покинутый гроб,</w:t>
      </w:r>
      <w:proofErr w:type="gramEnd"/>
    </w:p>
    <w:p w:rsidR="00A3152D" w:rsidRPr="00992101" w:rsidRDefault="00A80FD9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Хотели</w:t>
      </w:r>
      <w:r w:rsidR="00A3152D" w:rsidRPr="00992101">
        <w:rPr>
          <w:rFonts w:ascii="Times New Roman" w:hAnsi="Times New Roman" w:cs="Times New Roman"/>
          <w:sz w:val="24"/>
          <w:szCs w:val="24"/>
        </w:rPr>
        <w:t xml:space="preserve"> мультфильм досмотреть</w:t>
      </w:r>
      <w:r w:rsidRPr="00992101">
        <w:rPr>
          <w:rFonts w:ascii="Times New Roman" w:hAnsi="Times New Roman" w:cs="Times New Roman"/>
          <w:sz w:val="24"/>
          <w:szCs w:val="24"/>
        </w:rPr>
        <w:t xml:space="preserve"> до утра.</w:t>
      </w:r>
    </w:p>
    <w:p w:rsidR="00A3152D" w:rsidRPr="00992101" w:rsidRDefault="00A3152D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А мама уже принесла молоко,</w:t>
      </w:r>
    </w:p>
    <w:p w:rsidR="00A3152D" w:rsidRPr="00992101" w:rsidRDefault="0099210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А мама сказала: «Л</w:t>
      </w:r>
      <w:r w:rsidR="00A3152D" w:rsidRPr="00992101">
        <w:rPr>
          <w:rFonts w:ascii="Times New Roman" w:hAnsi="Times New Roman" w:cs="Times New Roman"/>
          <w:sz w:val="24"/>
          <w:szCs w:val="24"/>
        </w:rPr>
        <w:t>ожиться</w:t>
      </w:r>
      <w:r w:rsidR="00A80FD9" w:rsidRPr="00992101">
        <w:rPr>
          <w:rFonts w:ascii="Times New Roman" w:hAnsi="Times New Roman" w:cs="Times New Roman"/>
          <w:sz w:val="24"/>
          <w:szCs w:val="24"/>
        </w:rPr>
        <w:t xml:space="preserve"> пора</w:t>
      </w:r>
      <w:r w:rsidRPr="00992101">
        <w:rPr>
          <w:rFonts w:ascii="Times New Roman" w:hAnsi="Times New Roman" w:cs="Times New Roman"/>
          <w:sz w:val="24"/>
          <w:szCs w:val="24"/>
        </w:rPr>
        <w:t>»</w:t>
      </w:r>
      <w:r w:rsidR="00A80FD9" w:rsidRPr="00992101">
        <w:rPr>
          <w:rFonts w:ascii="Times New Roman" w:hAnsi="Times New Roman" w:cs="Times New Roman"/>
          <w:sz w:val="24"/>
          <w:szCs w:val="24"/>
        </w:rPr>
        <w:t>.</w:t>
      </w:r>
    </w:p>
    <w:p w:rsidR="00A3152D" w:rsidRPr="00992101" w:rsidRDefault="00A3152D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А мама не знала, что танки идут,</w:t>
      </w:r>
    </w:p>
    <w:p w:rsidR="00A3152D" w:rsidRPr="00992101" w:rsidRDefault="00A3152D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Она говорила, что это соседи шумят</w:t>
      </w:r>
      <w:r w:rsidR="00992101" w:rsidRPr="00992101">
        <w:rPr>
          <w:rFonts w:ascii="Times New Roman" w:hAnsi="Times New Roman" w:cs="Times New Roman"/>
          <w:sz w:val="24"/>
          <w:szCs w:val="24"/>
        </w:rPr>
        <w:t>,</w:t>
      </w:r>
    </w:p>
    <w:p w:rsidR="00A3152D" w:rsidRPr="00992101" w:rsidRDefault="00A3152D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Повесят картину и тоже уснут</w:t>
      </w:r>
      <w:r w:rsidR="005107D2" w:rsidRPr="00992101">
        <w:rPr>
          <w:rFonts w:ascii="Times New Roman" w:hAnsi="Times New Roman" w:cs="Times New Roman"/>
          <w:sz w:val="24"/>
          <w:szCs w:val="24"/>
        </w:rPr>
        <w:t>.</w:t>
      </w:r>
    </w:p>
    <w:p w:rsidR="00B02CEF" w:rsidRPr="00992101" w:rsidRDefault="00B02CE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А это снаряды как хлопья побелки летят.</w:t>
      </w:r>
    </w:p>
    <w:p w:rsidR="00B02CEF" w:rsidRPr="00992101" w:rsidRDefault="00B02CE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А мама н</w:t>
      </w:r>
      <w:r w:rsidR="005107D2" w:rsidRPr="00992101">
        <w:rPr>
          <w:rFonts w:ascii="Times New Roman" w:hAnsi="Times New Roman" w:cs="Times New Roman"/>
          <w:sz w:val="24"/>
          <w:szCs w:val="24"/>
        </w:rPr>
        <w:t>акрыла его одеялом</w:t>
      </w:r>
      <w:r w:rsidRPr="00992101">
        <w:rPr>
          <w:rFonts w:ascii="Times New Roman" w:hAnsi="Times New Roman" w:cs="Times New Roman"/>
          <w:sz w:val="24"/>
          <w:szCs w:val="24"/>
        </w:rPr>
        <w:t>,</w:t>
      </w:r>
    </w:p>
    <w:p w:rsidR="00A3152D" w:rsidRPr="00992101" w:rsidRDefault="005107D2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2101">
        <w:rPr>
          <w:rFonts w:ascii="Times New Roman" w:hAnsi="Times New Roman" w:cs="Times New Roman"/>
          <w:sz w:val="24"/>
          <w:szCs w:val="24"/>
        </w:rPr>
        <w:t>А мама</w:t>
      </w:r>
      <w:r w:rsidR="00B02CEF" w:rsidRPr="00992101">
        <w:rPr>
          <w:rFonts w:ascii="Times New Roman" w:hAnsi="Times New Roman" w:cs="Times New Roman"/>
          <w:sz w:val="24"/>
          <w:szCs w:val="24"/>
        </w:rPr>
        <w:t xml:space="preserve"> не знала.</w:t>
      </w:r>
    </w:p>
    <w:p w:rsidR="00A80FD9" w:rsidRPr="005900F0" w:rsidRDefault="00A80FD9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0FD9" w:rsidRPr="005900F0" w:rsidRDefault="0097498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00F0">
        <w:rPr>
          <w:rFonts w:ascii="Times New Roman" w:hAnsi="Times New Roman" w:cs="Times New Roman"/>
          <w:sz w:val="24"/>
          <w:szCs w:val="24"/>
        </w:rPr>
        <w:t>Второй был смелее,</w:t>
      </w:r>
      <w:r w:rsidR="00A80FD9" w:rsidRPr="005900F0">
        <w:rPr>
          <w:rFonts w:ascii="Times New Roman" w:hAnsi="Times New Roman" w:cs="Times New Roman"/>
          <w:sz w:val="24"/>
          <w:szCs w:val="24"/>
        </w:rPr>
        <w:t xml:space="preserve"> ч</w:t>
      </w:r>
      <w:r w:rsidRPr="005900F0">
        <w:rPr>
          <w:rFonts w:ascii="Times New Roman" w:hAnsi="Times New Roman" w:cs="Times New Roman"/>
          <w:sz w:val="24"/>
          <w:szCs w:val="24"/>
        </w:rPr>
        <w:t xml:space="preserve">ем </w:t>
      </w:r>
      <w:r w:rsidR="00A80FD9" w:rsidRPr="005900F0">
        <w:rPr>
          <w:rFonts w:ascii="Times New Roman" w:hAnsi="Times New Roman" w:cs="Times New Roman"/>
          <w:sz w:val="24"/>
          <w:szCs w:val="24"/>
        </w:rPr>
        <w:t>тысяча</w:t>
      </w:r>
      <w:r w:rsidRPr="00590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00F0">
        <w:rPr>
          <w:rFonts w:ascii="Times New Roman" w:hAnsi="Times New Roman" w:cs="Times New Roman"/>
          <w:sz w:val="24"/>
          <w:szCs w:val="24"/>
        </w:rPr>
        <w:t>смелых</w:t>
      </w:r>
      <w:proofErr w:type="gramEnd"/>
      <w:r w:rsidR="00A80FD9" w:rsidRPr="005900F0">
        <w:rPr>
          <w:rFonts w:ascii="Times New Roman" w:hAnsi="Times New Roman" w:cs="Times New Roman"/>
          <w:sz w:val="24"/>
          <w:szCs w:val="24"/>
        </w:rPr>
        <w:t>:</w:t>
      </w:r>
    </w:p>
    <w:p w:rsidR="00974980" w:rsidRPr="005900F0" w:rsidRDefault="00270B4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00F0">
        <w:rPr>
          <w:rFonts w:ascii="Times New Roman" w:hAnsi="Times New Roman" w:cs="Times New Roman"/>
          <w:sz w:val="24"/>
          <w:szCs w:val="24"/>
        </w:rPr>
        <w:t>Он смелость повсюду носил в вещмешке</w:t>
      </w:r>
      <w:r w:rsidR="005900F0" w:rsidRPr="005900F0">
        <w:rPr>
          <w:rFonts w:ascii="Times New Roman" w:hAnsi="Times New Roman" w:cs="Times New Roman"/>
          <w:sz w:val="24"/>
          <w:szCs w:val="24"/>
        </w:rPr>
        <w:t>,</w:t>
      </w:r>
    </w:p>
    <w:p w:rsidR="00974980" w:rsidRPr="005900F0" w:rsidRDefault="00270B4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00F0">
        <w:rPr>
          <w:rFonts w:ascii="Times New Roman" w:hAnsi="Times New Roman" w:cs="Times New Roman"/>
          <w:sz w:val="24"/>
          <w:szCs w:val="24"/>
        </w:rPr>
        <w:t>Он смелость как чай кипятил в котелке</w:t>
      </w:r>
      <w:r w:rsidR="005900F0" w:rsidRPr="005900F0">
        <w:rPr>
          <w:rFonts w:ascii="Times New Roman" w:hAnsi="Times New Roman" w:cs="Times New Roman"/>
          <w:sz w:val="24"/>
          <w:szCs w:val="24"/>
        </w:rPr>
        <w:t>,</w:t>
      </w:r>
    </w:p>
    <w:p w:rsidR="00A80FD9" w:rsidRPr="005900F0" w:rsidRDefault="00A80FD9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00F0">
        <w:rPr>
          <w:rFonts w:ascii="Times New Roman" w:hAnsi="Times New Roman" w:cs="Times New Roman"/>
          <w:sz w:val="24"/>
          <w:szCs w:val="24"/>
        </w:rPr>
        <w:t>Он смелостью чистил свои сапоги</w:t>
      </w:r>
      <w:r w:rsidR="005900F0" w:rsidRPr="005900F0">
        <w:rPr>
          <w:rFonts w:ascii="Times New Roman" w:hAnsi="Times New Roman" w:cs="Times New Roman"/>
          <w:sz w:val="24"/>
          <w:szCs w:val="24"/>
        </w:rPr>
        <w:t>,</w:t>
      </w:r>
    </w:p>
    <w:p w:rsidR="00A80FD9" w:rsidRPr="005900F0" w:rsidRDefault="00A80FD9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00F0">
        <w:rPr>
          <w:rFonts w:ascii="Times New Roman" w:hAnsi="Times New Roman" w:cs="Times New Roman"/>
          <w:sz w:val="24"/>
          <w:szCs w:val="24"/>
        </w:rPr>
        <w:t>Он смелостью мазал свои кулаки.</w:t>
      </w:r>
    </w:p>
    <w:p w:rsidR="00D2453F" w:rsidRPr="005900F0" w:rsidRDefault="00D2453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00F0">
        <w:rPr>
          <w:rFonts w:ascii="Times New Roman" w:hAnsi="Times New Roman" w:cs="Times New Roman"/>
          <w:sz w:val="24"/>
          <w:szCs w:val="24"/>
        </w:rPr>
        <w:t xml:space="preserve">Теперь он лежит </w:t>
      </w:r>
      <w:proofErr w:type="gramStart"/>
      <w:r w:rsidRPr="005900F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900F0">
        <w:rPr>
          <w:rFonts w:ascii="Times New Roman" w:hAnsi="Times New Roman" w:cs="Times New Roman"/>
          <w:sz w:val="24"/>
          <w:szCs w:val="24"/>
        </w:rPr>
        <w:t xml:space="preserve"> сырой земле</w:t>
      </w:r>
    </w:p>
    <w:p w:rsidR="00D2453F" w:rsidRPr="005900F0" w:rsidRDefault="00D2453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00F0">
        <w:rPr>
          <w:rFonts w:ascii="Times New Roman" w:hAnsi="Times New Roman" w:cs="Times New Roman"/>
          <w:sz w:val="24"/>
          <w:szCs w:val="24"/>
        </w:rPr>
        <w:t>В коробке из-под шоколадки Нестле.</w:t>
      </w:r>
    </w:p>
    <w:p w:rsidR="00BB032D" w:rsidRPr="007C7D27" w:rsidRDefault="00BB032D" w:rsidP="00E955F0">
      <w:pPr>
        <w:spacing w:before="240" w:after="240" w:line="48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A80FD9" w:rsidRPr="0092259D" w:rsidRDefault="00BB032D" w:rsidP="00E955F0">
      <w:pPr>
        <w:spacing w:before="240" w:after="24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4</w:t>
      </w:r>
    </w:p>
    <w:p w:rsidR="00282722" w:rsidRPr="0092259D" w:rsidRDefault="00422DB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Мы остались вдвоем</w:t>
      </w:r>
      <w:r w:rsidR="0092259D" w:rsidRPr="0092259D">
        <w:rPr>
          <w:rFonts w:ascii="Times New Roman" w:hAnsi="Times New Roman" w:cs="Times New Roman"/>
          <w:sz w:val="24"/>
          <w:szCs w:val="24"/>
        </w:rPr>
        <w:t>,</w:t>
      </w:r>
    </w:p>
    <w:p w:rsidR="00422DBF" w:rsidRPr="0092259D" w:rsidRDefault="00422DB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92259D">
        <w:rPr>
          <w:rFonts w:ascii="Times New Roman" w:hAnsi="Times New Roman" w:cs="Times New Roman"/>
          <w:sz w:val="24"/>
          <w:szCs w:val="24"/>
        </w:rPr>
        <w:t>забыли</w:t>
      </w:r>
      <w:proofErr w:type="gramEnd"/>
      <w:r w:rsidRPr="0092259D">
        <w:rPr>
          <w:rFonts w:ascii="Times New Roman" w:hAnsi="Times New Roman" w:cs="Times New Roman"/>
          <w:sz w:val="24"/>
          <w:szCs w:val="24"/>
        </w:rPr>
        <w:t xml:space="preserve"> куда и зачем мы идем</w:t>
      </w:r>
      <w:r w:rsidR="0092259D" w:rsidRPr="0092259D">
        <w:rPr>
          <w:rFonts w:ascii="Times New Roman" w:hAnsi="Times New Roman" w:cs="Times New Roman"/>
          <w:sz w:val="24"/>
          <w:szCs w:val="24"/>
        </w:rPr>
        <w:t>,</w:t>
      </w:r>
    </w:p>
    <w:p w:rsidR="00422DBF" w:rsidRPr="0092259D" w:rsidRDefault="00422DB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Но нам позвонил генерал</w:t>
      </w:r>
      <w:r w:rsidR="0092259D" w:rsidRPr="0092259D">
        <w:rPr>
          <w:rFonts w:ascii="Times New Roman" w:hAnsi="Times New Roman" w:cs="Times New Roman"/>
          <w:sz w:val="24"/>
          <w:szCs w:val="24"/>
        </w:rPr>
        <w:t>.</w:t>
      </w:r>
    </w:p>
    <w:p w:rsidR="00422DBF" w:rsidRPr="0092259D" w:rsidRDefault="00422DB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Он сказал</w:t>
      </w:r>
      <w:r w:rsidR="0092259D" w:rsidRPr="0092259D">
        <w:rPr>
          <w:rFonts w:ascii="Times New Roman" w:hAnsi="Times New Roman" w:cs="Times New Roman"/>
          <w:sz w:val="24"/>
          <w:szCs w:val="24"/>
        </w:rPr>
        <w:t>:</w:t>
      </w:r>
    </w:p>
    <w:p w:rsidR="00422DBF" w:rsidRPr="0092259D" w:rsidRDefault="0092259D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«</w:t>
      </w:r>
      <w:r w:rsidR="00422DBF" w:rsidRPr="0092259D">
        <w:rPr>
          <w:rFonts w:ascii="Times New Roman" w:hAnsi="Times New Roman" w:cs="Times New Roman"/>
          <w:sz w:val="24"/>
          <w:szCs w:val="24"/>
        </w:rPr>
        <w:t>Ра-ре-ре-ре</w:t>
      </w:r>
      <w:r w:rsidRPr="0092259D">
        <w:rPr>
          <w:rFonts w:ascii="Times New Roman" w:hAnsi="Times New Roman" w:cs="Times New Roman"/>
          <w:sz w:val="24"/>
          <w:szCs w:val="24"/>
        </w:rPr>
        <w:t>…,</w:t>
      </w:r>
    </w:p>
    <w:p w:rsidR="00422DBF" w:rsidRPr="0092259D" w:rsidRDefault="00422DB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 xml:space="preserve">Не забывайте </w:t>
      </w:r>
      <w:proofErr w:type="gramStart"/>
      <w:r w:rsidRPr="0092259D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92259D">
        <w:rPr>
          <w:rFonts w:ascii="Times New Roman" w:hAnsi="Times New Roman" w:cs="Times New Roman"/>
          <w:sz w:val="24"/>
          <w:szCs w:val="24"/>
        </w:rPr>
        <w:t xml:space="preserve"> пре-пре,</w:t>
      </w:r>
    </w:p>
    <w:p w:rsidR="00FF0398" w:rsidRPr="0092259D" w:rsidRDefault="00422DB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Ориентируйтесь по узору на ковре</w:t>
      </w:r>
      <w:r w:rsidR="0092259D" w:rsidRPr="0092259D">
        <w:rPr>
          <w:rFonts w:ascii="Times New Roman" w:hAnsi="Times New Roman" w:cs="Times New Roman"/>
          <w:sz w:val="24"/>
          <w:szCs w:val="24"/>
        </w:rPr>
        <w:t>»</w:t>
      </w:r>
      <w:r w:rsidRPr="0092259D">
        <w:rPr>
          <w:rFonts w:ascii="Times New Roman" w:hAnsi="Times New Roman" w:cs="Times New Roman"/>
          <w:sz w:val="24"/>
          <w:szCs w:val="24"/>
        </w:rPr>
        <w:t>.</w:t>
      </w:r>
    </w:p>
    <w:p w:rsidR="006E2986" w:rsidRPr="0092259D" w:rsidRDefault="006E298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DBF" w:rsidRPr="0092259D" w:rsidRDefault="00FF039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Когда наступила тоска и сплин,</w:t>
      </w:r>
    </w:p>
    <w:p w:rsidR="006E2986" w:rsidRPr="0092259D" w:rsidRDefault="006E298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Зима и дороги размыло,</w:t>
      </w:r>
    </w:p>
    <w:p w:rsidR="006E2986" w:rsidRPr="0092259D" w:rsidRDefault="006E298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Закончились сладости и пластилин,</w:t>
      </w:r>
    </w:p>
    <w:p w:rsidR="006E2986" w:rsidRPr="0092259D" w:rsidRDefault="0092259D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Махорка, портянки и мыло,</w:t>
      </w:r>
    </w:p>
    <w:p w:rsidR="006E2986" w:rsidRPr="0092259D" w:rsidRDefault="006E298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Нам подняли руки и взяли в плен,</w:t>
      </w:r>
    </w:p>
    <w:p w:rsidR="006E2986" w:rsidRPr="0092259D" w:rsidRDefault="006E298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Нас бросили за раскладной диван,</w:t>
      </w:r>
    </w:p>
    <w:p w:rsidR="006E2986" w:rsidRPr="0092259D" w:rsidRDefault="00011E69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Там пылью дышал одноглазый</w:t>
      </w:r>
      <w:r w:rsidR="006E2986" w:rsidRPr="0092259D">
        <w:rPr>
          <w:rFonts w:ascii="Times New Roman" w:hAnsi="Times New Roman" w:cs="Times New Roman"/>
          <w:sz w:val="24"/>
          <w:szCs w:val="24"/>
        </w:rPr>
        <w:t xml:space="preserve"> Кен</w:t>
      </w:r>
      <w:r w:rsidR="00AD7BA8" w:rsidRPr="0092259D">
        <w:rPr>
          <w:rFonts w:ascii="Times New Roman" w:hAnsi="Times New Roman" w:cs="Times New Roman"/>
          <w:sz w:val="24"/>
          <w:szCs w:val="24"/>
        </w:rPr>
        <w:t>,</w:t>
      </w:r>
    </w:p>
    <w:p w:rsidR="00AD7BA8" w:rsidRPr="0092259D" w:rsidRDefault="00AD7BA8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 xml:space="preserve">Там желтый кишлак и </w:t>
      </w:r>
      <w:proofErr w:type="spellStart"/>
      <w:r w:rsidRPr="0092259D">
        <w:rPr>
          <w:rFonts w:ascii="Times New Roman" w:hAnsi="Times New Roman" w:cs="Times New Roman"/>
          <w:sz w:val="24"/>
          <w:szCs w:val="24"/>
        </w:rPr>
        <w:t>смурной</w:t>
      </w:r>
      <w:proofErr w:type="spellEnd"/>
      <w:r w:rsidRPr="00922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59D">
        <w:rPr>
          <w:rFonts w:ascii="Times New Roman" w:hAnsi="Times New Roman" w:cs="Times New Roman"/>
          <w:sz w:val="24"/>
          <w:szCs w:val="24"/>
        </w:rPr>
        <w:t>душман</w:t>
      </w:r>
      <w:proofErr w:type="spellEnd"/>
      <w:r w:rsidRPr="0092259D">
        <w:rPr>
          <w:rFonts w:ascii="Times New Roman" w:hAnsi="Times New Roman" w:cs="Times New Roman"/>
          <w:sz w:val="24"/>
          <w:szCs w:val="24"/>
        </w:rPr>
        <w:t>.</w:t>
      </w:r>
    </w:p>
    <w:p w:rsidR="00A170BD" w:rsidRPr="007C7D27" w:rsidRDefault="00A170BD" w:rsidP="00E955F0">
      <w:pPr>
        <w:spacing w:before="240" w:after="240" w:line="48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6E2986" w:rsidRPr="002010DF" w:rsidRDefault="00A170BD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10DF">
        <w:rPr>
          <w:rFonts w:ascii="Times New Roman" w:hAnsi="Times New Roman" w:cs="Times New Roman"/>
          <w:sz w:val="24"/>
          <w:szCs w:val="24"/>
        </w:rPr>
        <w:t>Кен раздобыл где-то сахара и заварки</w:t>
      </w:r>
      <w:r w:rsidR="0092259D" w:rsidRPr="002010DF">
        <w:rPr>
          <w:rFonts w:ascii="Times New Roman" w:hAnsi="Times New Roman" w:cs="Times New Roman"/>
          <w:sz w:val="24"/>
          <w:szCs w:val="24"/>
        </w:rPr>
        <w:t>,</w:t>
      </w:r>
    </w:p>
    <w:p w:rsidR="00A170BD" w:rsidRPr="0092259D" w:rsidRDefault="00A170BD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И прочитал нам письмо от Барби,</w:t>
      </w:r>
    </w:p>
    <w:p w:rsidR="00A170BD" w:rsidRPr="0092259D" w:rsidRDefault="00FF54F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Она писала</w:t>
      </w:r>
      <w:r w:rsidR="00A170BD" w:rsidRPr="0092259D">
        <w:rPr>
          <w:rFonts w:ascii="Times New Roman" w:hAnsi="Times New Roman" w:cs="Times New Roman"/>
          <w:sz w:val="24"/>
          <w:szCs w:val="24"/>
        </w:rPr>
        <w:t>, что Синди и Крис подросли,</w:t>
      </w:r>
    </w:p>
    <w:p w:rsidR="00A170BD" w:rsidRPr="0092259D" w:rsidRDefault="00A170BD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Что немцы их разовый домик сожгли,</w:t>
      </w:r>
    </w:p>
    <w:p w:rsidR="00A170BD" w:rsidRPr="0092259D" w:rsidRDefault="00A170BD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Что темная ночь</w:t>
      </w:r>
      <w:r w:rsidR="0092259D" w:rsidRPr="0092259D">
        <w:rPr>
          <w:rFonts w:ascii="Times New Roman" w:hAnsi="Times New Roman" w:cs="Times New Roman"/>
          <w:sz w:val="24"/>
          <w:szCs w:val="24"/>
        </w:rPr>
        <w:t>,</w:t>
      </w:r>
    </w:p>
    <w:p w:rsidR="00FF54F1" w:rsidRPr="0092259D" w:rsidRDefault="00FF54F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И что пули свистят по степи</w:t>
      </w:r>
      <w:r w:rsidR="0092259D" w:rsidRPr="0092259D">
        <w:rPr>
          <w:rFonts w:ascii="Times New Roman" w:hAnsi="Times New Roman" w:cs="Times New Roman"/>
          <w:sz w:val="24"/>
          <w:szCs w:val="24"/>
        </w:rPr>
        <w:t>,</w:t>
      </w:r>
    </w:p>
    <w:p w:rsidR="00FF54F1" w:rsidRPr="0092259D" w:rsidRDefault="00FF54F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Что она темной ночью не спит</w:t>
      </w:r>
      <w:r w:rsidR="0092259D" w:rsidRPr="0092259D">
        <w:rPr>
          <w:rFonts w:ascii="Times New Roman" w:hAnsi="Times New Roman" w:cs="Times New Roman"/>
          <w:sz w:val="24"/>
          <w:szCs w:val="24"/>
        </w:rPr>
        <w:t>,</w:t>
      </w:r>
    </w:p>
    <w:p w:rsidR="00FF54F1" w:rsidRPr="0092259D" w:rsidRDefault="00FF54F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lastRenderedPageBreak/>
        <w:t>Что тревожная черная степь пролегла меж</w:t>
      </w:r>
      <w:r w:rsidR="0092259D" w:rsidRPr="0092259D">
        <w:rPr>
          <w:rFonts w:ascii="Times New Roman" w:hAnsi="Times New Roman" w:cs="Times New Roman"/>
          <w:sz w:val="24"/>
          <w:szCs w:val="24"/>
        </w:rPr>
        <w:t>ду ними.</w:t>
      </w:r>
    </w:p>
    <w:p w:rsidR="00FF54F1" w:rsidRPr="0092259D" w:rsidRDefault="00FF54F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Он сказал, как он любит ее,</w:t>
      </w:r>
    </w:p>
    <w:p w:rsidR="00FF54F1" w:rsidRPr="0092259D" w:rsidRDefault="00FF54F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Глубину ее ласковых глаз</w:t>
      </w:r>
      <w:r w:rsidR="0092259D" w:rsidRPr="0092259D">
        <w:rPr>
          <w:rFonts w:ascii="Times New Roman" w:hAnsi="Times New Roman" w:cs="Times New Roman"/>
          <w:sz w:val="24"/>
          <w:szCs w:val="24"/>
        </w:rPr>
        <w:t>,</w:t>
      </w:r>
    </w:p>
    <w:p w:rsidR="00FF54F1" w:rsidRPr="0092259D" w:rsidRDefault="00FF54F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Как он хочет прижаться сейчас</w:t>
      </w:r>
    </w:p>
    <w:p w:rsidR="00FF54F1" w:rsidRPr="0092259D" w:rsidRDefault="00FF54F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К ним губами своими.</w:t>
      </w:r>
      <w:r w:rsidR="00850E13" w:rsidRPr="00922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E13" w:rsidRPr="0092259D" w:rsidRDefault="00850E13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259D" w:rsidRPr="0092259D" w:rsidRDefault="007B7773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На подкладке дивана виднелось клеймо</w:t>
      </w:r>
      <w:r w:rsidR="00EF1687" w:rsidRPr="0092259D">
        <w:rPr>
          <w:rFonts w:ascii="Times New Roman" w:hAnsi="Times New Roman" w:cs="Times New Roman"/>
          <w:sz w:val="24"/>
          <w:szCs w:val="24"/>
        </w:rPr>
        <w:t xml:space="preserve"> – небольшой такой прямоугольник</w:t>
      </w:r>
      <w:r w:rsidR="0092259D" w:rsidRPr="0092259D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B7773" w:rsidRPr="0092259D" w:rsidRDefault="007B7773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Несколько букв видны, а потом пропадает</w:t>
      </w:r>
      <w:r w:rsidR="0092259D" w:rsidRPr="0092259D">
        <w:rPr>
          <w:rFonts w:ascii="Times New Roman" w:hAnsi="Times New Roman" w:cs="Times New Roman"/>
          <w:sz w:val="24"/>
          <w:szCs w:val="24"/>
        </w:rPr>
        <w:t>.</w:t>
      </w:r>
    </w:p>
    <w:p w:rsidR="007B7773" w:rsidRPr="0092259D" w:rsidRDefault="007B7773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 xml:space="preserve">Кен сказал, что </w:t>
      </w:r>
      <w:r w:rsidR="00EF1687" w:rsidRPr="0092259D">
        <w:rPr>
          <w:rFonts w:ascii="Times New Roman" w:hAnsi="Times New Roman" w:cs="Times New Roman"/>
          <w:sz w:val="24"/>
          <w:szCs w:val="24"/>
        </w:rPr>
        <w:t>учил немецкий в школе</w:t>
      </w:r>
      <w:r w:rsidR="0092259D" w:rsidRPr="0092259D">
        <w:rPr>
          <w:rFonts w:ascii="Times New Roman" w:hAnsi="Times New Roman" w:cs="Times New Roman"/>
          <w:sz w:val="24"/>
          <w:szCs w:val="24"/>
        </w:rPr>
        <w:t>,</w:t>
      </w:r>
    </w:p>
    <w:p w:rsidR="007B7773" w:rsidRPr="0092259D" w:rsidRDefault="00EF1687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Там написано, что труд делает свободным, что труд освобождает.</w:t>
      </w:r>
    </w:p>
    <w:p w:rsidR="007B7773" w:rsidRPr="007C7D27" w:rsidRDefault="007B7773" w:rsidP="00E955F0">
      <w:pPr>
        <w:spacing w:before="240" w:after="240" w:line="48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7B7773" w:rsidRPr="0092259D" w:rsidRDefault="00291013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Мы трудились на благо чужой страны,</w:t>
      </w:r>
    </w:p>
    <w:p w:rsidR="00291013" w:rsidRPr="0092259D" w:rsidRDefault="00976FF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Мы таскали кошачий пух и пыль</w:t>
      </w:r>
      <w:r w:rsidR="0092259D" w:rsidRPr="0092259D">
        <w:rPr>
          <w:rFonts w:ascii="Times New Roman" w:hAnsi="Times New Roman" w:cs="Times New Roman"/>
          <w:sz w:val="24"/>
          <w:szCs w:val="24"/>
        </w:rPr>
        <w:t>,</w:t>
      </w:r>
      <w:r w:rsidRPr="00922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F6" w:rsidRPr="0092259D" w:rsidRDefault="00976FF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Шли по плинтусу вдоль бесконечной стены</w:t>
      </w:r>
    </w:p>
    <w:p w:rsidR="00976FF6" w:rsidRPr="0092259D" w:rsidRDefault="00976FF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Третий вдруг сказал, что он что-то забыл</w:t>
      </w:r>
      <w:r w:rsidR="0092259D" w:rsidRPr="0092259D">
        <w:rPr>
          <w:rFonts w:ascii="Times New Roman" w:hAnsi="Times New Roman" w:cs="Times New Roman"/>
          <w:sz w:val="24"/>
          <w:szCs w:val="24"/>
        </w:rPr>
        <w:t>.</w:t>
      </w:r>
    </w:p>
    <w:p w:rsidR="00976FF6" w:rsidRPr="0092259D" w:rsidRDefault="00976FF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Он забыл попить</w:t>
      </w:r>
      <w:r w:rsidR="0092259D" w:rsidRPr="0092259D">
        <w:rPr>
          <w:rFonts w:ascii="Times New Roman" w:hAnsi="Times New Roman" w:cs="Times New Roman"/>
          <w:sz w:val="24"/>
          <w:szCs w:val="24"/>
        </w:rPr>
        <w:t>,</w:t>
      </w:r>
    </w:p>
    <w:p w:rsidR="00976FF6" w:rsidRPr="0092259D" w:rsidRDefault="00976FF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Он забыл поесть</w:t>
      </w:r>
      <w:r w:rsidR="0092259D" w:rsidRPr="0092259D">
        <w:rPr>
          <w:rFonts w:ascii="Times New Roman" w:hAnsi="Times New Roman" w:cs="Times New Roman"/>
          <w:sz w:val="24"/>
          <w:szCs w:val="24"/>
        </w:rPr>
        <w:t>,</w:t>
      </w:r>
    </w:p>
    <w:p w:rsidR="00976FF6" w:rsidRPr="0092259D" w:rsidRDefault="00976FF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Он забыл что был</w:t>
      </w:r>
      <w:r w:rsidR="0092259D" w:rsidRPr="0092259D">
        <w:rPr>
          <w:rFonts w:ascii="Times New Roman" w:hAnsi="Times New Roman" w:cs="Times New Roman"/>
          <w:sz w:val="24"/>
          <w:szCs w:val="24"/>
        </w:rPr>
        <w:t>,</w:t>
      </w:r>
    </w:p>
    <w:p w:rsidR="00976FF6" w:rsidRPr="0092259D" w:rsidRDefault="00976FF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Он забыл что есть</w:t>
      </w:r>
      <w:r w:rsidR="0092259D" w:rsidRPr="0092259D">
        <w:rPr>
          <w:rFonts w:ascii="Times New Roman" w:hAnsi="Times New Roman" w:cs="Times New Roman"/>
          <w:sz w:val="24"/>
          <w:szCs w:val="24"/>
        </w:rPr>
        <w:t>,</w:t>
      </w:r>
    </w:p>
    <w:p w:rsidR="00F143D0" w:rsidRPr="0092259D" w:rsidRDefault="00F143D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Он забыл</w:t>
      </w:r>
      <w:r w:rsidR="00A459BD" w:rsidRPr="0092259D">
        <w:rPr>
          <w:rFonts w:ascii="Times New Roman" w:hAnsi="Times New Roman" w:cs="Times New Roman"/>
          <w:sz w:val="24"/>
          <w:szCs w:val="24"/>
        </w:rPr>
        <w:t>,</w:t>
      </w:r>
      <w:r w:rsidRPr="0092259D">
        <w:rPr>
          <w:rFonts w:ascii="Times New Roman" w:hAnsi="Times New Roman" w:cs="Times New Roman"/>
          <w:sz w:val="24"/>
          <w:szCs w:val="24"/>
        </w:rPr>
        <w:t xml:space="preserve"> как ходить по воде,</w:t>
      </w:r>
    </w:p>
    <w:p w:rsidR="00F143D0" w:rsidRPr="0092259D" w:rsidRDefault="00F143D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Выживать в глуши,</w:t>
      </w:r>
    </w:p>
    <w:p w:rsidR="00F143D0" w:rsidRPr="0092259D" w:rsidRDefault="00F143D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Находить потерянные карандаши.</w:t>
      </w:r>
    </w:p>
    <w:p w:rsidR="00F143D0" w:rsidRPr="007C7D27" w:rsidRDefault="00F143D0" w:rsidP="00E955F0">
      <w:pPr>
        <w:spacing w:before="240" w:after="240" w:line="48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143D0" w:rsidRPr="0092259D" w:rsidRDefault="00F143D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Сверху за ним спустилась рука</w:t>
      </w:r>
      <w:r w:rsidR="0092259D" w:rsidRPr="0092259D">
        <w:rPr>
          <w:rFonts w:ascii="Times New Roman" w:hAnsi="Times New Roman" w:cs="Times New Roman"/>
          <w:sz w:val="24"/>
          <w:szCs w:val="24"/>
        </w:rPr>
        <w:t>,</w:t>
      </w:r>
    </w:p>
    <w:p w:rsidR="00F143D0" w:rsidRPr="0092259D" w:rsidRDefault="00923EB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и унесла его под</w:t>
      </w:r>
      <w:r w:rsidR="00F143D0" w:rsidRPr="0092259D">
        <w:rPr>
          <w:rFonts w:ascii="Times New Roman" w:hAnsi="Times New Roman" w:cs="Times New Roman"/>
          <w:sz w:val="24"/>
          <w:szCs w:val="24"/>
        </w:rPr>
        <w:t xml:space="preserve"> облака</w:t>
      </w:r>
      <w:r w:rsidR="0092259D" w:rsidRPr="0092259D">
        <w:rPr>
          <w:rFonts w:ascii="Times New Roman" w:hAnsi="Times New Roman" w:cs="Times New Roman"/>
          <w:sz w:val="24"/>
          <w:szCs w:val="24"/>
        </w:rPr>
        <w:t>,</w:t>
      </w:r>
    </w:p>
    <w:p w:rsidR="00F143D0" w:rsidRPr="0092259D" w:rsidRDefault="00923EB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и положила его на шкаф.</w:t>
      </w:r>
    </w:p>
    <w:p w:rsidR="00923EB1" w:rsidRPr="0092259D" w:rsidRDefault="00923EB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lastRenderedPageBreak/>
        <w:t>Он теперь там, где цветы в горшках</w:t>
      </w:r>
      <w:r w:rsidR="0092259D" w:rsidRPr="0092259D">
        <w:rPr>
          <w:rFonts w:ascii="Times New Roman" w:hAnsi="Times New Roman" w:cs="Times New Roman"/>
          <w:sz w:val="24"/>
          <w:szCs w:val="24"/>
        </w:rPr>
        <w:t>,</w:t>
      </w:r>
    </w:p>
    <w:p w:rsidR="00923EB1" w:rsidRPr="0092259D" w:rsidRDefault="00923EB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2259D">
        <w:rPr>
          <w:rFonts w:ascii="Times New Roman" w:hAnsi="Times New Roman" w:cs="Times New Roman"/>
          <w:sz w:val="24"/>
          <w:szCs w:val="24"/>
        </w:rPr>
        <w:t>Дохлые</w:t>
      </w:r>
      <w:proofErr w:type="gramEnd"/>
      <w:r w:rsidRPr="0092259D">
        <w:rPr>
          <w:rFonts w:ascii="Times New Roman" w:hAnsi="Times New Roman" w:cs="Times New Roman"/>
          <w:sz w:val="24"/>
          <w:szCs w:val="24"/>
        </w:rPr>
        <w:t xml:space="preserve"> мухи и хлебные корки,</w:t>
      </w:r>
    </w:p>
    <w:p w:rsidR="00923EB1" w:rsidRPr="0092259D" w:rsidRDefault="00923EB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Счастье, любовь и полно махорки.</w:t>
      </w:r>
    </w:p>
    <w:p w:rsidR="00923EB1" w:rsidRPr="007C7D27" w:rsidRDefault="00923EB1" w:rsidP="00E955F0">
      <w:pPr>
        <w:spacing w:before="240" w:after="240" w:line="48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2B20A9" w:rsidRPr="0092259D" w:rsidRDefault="002B20A9" w:rsidP="00E955F0">
      <w:pPr>
        <w:spacing w:before="240" w:after="24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5</w:t>
      </w:r>
    </w:p>
    <w:p w:rsidR="00923EB1" w:rsidRPr="0092259D" w:rsidRDefault="00923EB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Он мне оттуда пришлет привет,</w:t>
      </w:r>
    </w:p>
    <w:p w:rsidR="00923EB1" w:rsidRPr="0092259D" w:rsidRDefault="00923EB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Скинет от чипсов пустой пакет,</w:t>
      </w:r>
    </w:p>
    <w:p w:rsidR="00923EB1" w:rsidRPr="0092259D" w:rsidRDefault="00923EB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Скажет,</w:t>
      </w:r>
      <w:r w:rsidR="00023FA0" w:rsidRPr="0092259D">
        <w:rPr>
          <w:rFonts w:ascii="Times New Roman" w:hAnsi="Times New Roman" w:cs="Times New Roman"/>
          <w:sz w:val="24"/>
          <w:szCs w:val="24"/>
        </w:rPr>
        <w:t xml:space="preserve"> зачем мы так много лет</w:t>
      </w:r>
      <w:r w:rsidRPr="0092259D">
        <w:rPr>
          <w:rFonts w:ascii="Times New Roman" w:hAnsi="Times New Roman" w:cs="Times New Roman"/>
          <w:sz w:val="24"/>
          <w:szCs w:val="24"/>
        </w:rPr>
        <w:t>,</w:t>
      </w:r>
    </w:p>
    <w:p w:rsidR="00023FA0" w:rsidRPr="0092259D" w:rsidRDefault="00023FA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Чей-то дырявый несем носок,</w:t>
      </w:r>
    </w:p>
    <w:p w:rsidR="00023FA0" w:rsidRPr="0092259D" w:rsidRDefault="009C017B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Может, напишет мне пару строк.</w:t>
      </w:r>
    </w:p>
    <w:p w:rsidR="00923EB1" w:rsidRPr="0092259D" w:rsidRDefault="00923EB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Скажет, кто такой генерал,</w:t>
      </w:r>
    </w:p>
    <w:p w:rsidR="00923EB1" w:rsidRPr="0092259D" w:rsidRDefault="00923EB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Скажет, что жив и не умирал.</w:t>
      </w:r>
    </w:p>
    <w:p w:rsidR="00923EB1" w:rsidRPr="0092259D" w:rsidRDefault="00923EB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7587" w:rsidRPr="0092259D" w:rsidRDefault="00BA7587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Я трудился на благо своей страны,</w:t>
      </w:r>
    </w:p>
    <w:p w:rsidR="00BA7587" w:rsidRPr="0092259D" w:rsidRDefault="00BA7587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Я ходил по плинтусу вдоль стены.</w:t>
      </w:r>
    </w:p>
    <w:p w:rsidR="00923EB1" w:rsidRPr="0092259D" w:rsidRDefault="00923EB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Сверху за мной спустилась рука</w:t>
      </w:r>
      <w:r w:rsidR="0092259D" w:rsidRPr="0092259D">
        <w:rPr>
          <w:rFonts w:ascii="Times New Roman" w:hAnsi="Times New Roman" w:cs="Times New Roman"/>
          <w:sz w:val="24"/>
          <w:szCs w:val="24"/>
        </w:rPr>
        <w:t>,</w:t>
      </w:r>
    </w:p>
    <w:p w:rsidR="00923EB1" w:rsidRPr="0092259D" w:rsidRDefault="00923EB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И унесла меня под облака,</w:t>
      </w:r>
    </w:p>
    <w:p w:rsidR="00923EB1" w:rsidRPr="0092259D" w:rsidRDefault="00923EB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И положила меня на шкаф.</w:t>
      </w:r>
    </w:p>
    <w:p w:rsidR="00923EB1" w:rsidRPr="0092259D" w:rsidRDefault="00A459BD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Мы</w:t>
      </w:r>
      <w:r w:rsidR="00923EB1" w:rsidRPr="0092259D">
        <w:rPr>
          <w:rFonts w:ascii="Times New Roman" w:hAnsi="Times New Roman" w:cs="Times New Roman"/>
          <w:sz w:val="24"/>
          <w:szCs w:val="24"/>
        </w:rPr>
        <w:t xml:space="preserve"> теперь там, где цветы в горшках</w:t>
      </w:r>
      <w:r w:rsidR="0092259D" w:rsidRPr="0092259D">
        <w:rPr>
          <w:rFonts w:ascii="Times New Roman" w:hAnsi="Times New Roman" w:cs="Times New Roman"/>
          <w:sz w:val="24"/>
          <w:szCs w:val="24"/>
        </w:rPr>
        <w:t>,</w:t>
      </w:r>
    </w:p>
    <w:p w:rsidR="00381ECC" w:rsidRPr="0092259D" w:rsidRDefault="005833C6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Там, где солдатик че</w:t>
      </w:r>
      <w:r w:rsidR="009A4811" w:rsidRPr="0092259D">
        <w:rPr>
          <w:rFonts w:ascii="Times New Roman" w:hAnsi="Times New Roman" w:cs="Times New Roman"/>
          <w:sz w:val="24"/>
          <w:szCs w:val="24"/>
        </w:rPr>
        <w:t>канит шаг</w:t>
      </w:r>
    </w:p>
    <w:p w:rsidR="00381ECC" w:rsidRPr="0092259D" w:rsidRDefault="00381ECC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Там, где растерянный ученик</w:t>
      </w:r>
    </w:p>
    <w:p w:rsidR="00381ECC" w:rsidRPr="0092259D" w:rsidRDefault="00E7312F" w:rsidP="00E955F0">
      <w:pPr>
        <w:tabs>
          <w:tab w:val="left" w:pos="2850"/>
        </w:tabs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Нам принесет</w:t>
      </w:r>
      <w:r w:rsidR="009A4811" w:rsidRPr="0092259D">
        <w:rPr>
          <w:rFonts w:ascii="Times New Roman" w:hAnsi="Times New Roman" w:cs="Times New Roman"/>
          <w:sz w:val="24"/>
          <w:szCs w:val="24"/>
        </w:rPr>
        <w:t xml:space="preserve"> букет </w:t>
      </w:r>
      <w:r w:rsidR="00381ECC" w:rsidRPr="0092259D">
        <w:rPr>
          <w:rFonts w:ascii="Times New Roman" w:hAnsi="Times New Roman" w:cs="Times New Roman"/>
          <w:sz w:val="24"/>
          <w:szCs w:val="24"/>
        </w:rPr>
        <w:t>гвоздик</w:t>
      </w:r>
      <w:r w:rsidR="008B08B1" w:rsidRPr="0092259D">
        <w:rPr>
          <w:rFonts w:ascii="Times New Roman" w:hAnsi="Times New Roman" w:cs="Times New Roman"/>
          <w:sz w:val="24"/>
          <w:szCs w:val="24"/>
        </w:rPr>
        <w:t>.</w:t>
      </w:r>
    </w:p>
    <w:p w:rsidR="00A459BD" w:rsidRPr="007C7D27" w:rsidRDefault="00A459BD" w:rsidP="00E955F0">
      <w:pPr>
        <w:spacing w:before="240" w:after="240" w:line="48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A459BD" w:rsidRPr="0092259D" w:rsidRDefault="005D613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Лежим за старой</w:t>
      </w:r>
      <w:r w:rsidR="00A459BD" w:rsidRPr="0092259D">
        <w:rPr>
          <w:rFonts w:ascii="Times New Roman" w:hAnsi="Times New Roman" w:cs="Times New Roman"/>
          <w:sz w:val="24"/>
          <w:szCs w:val="24"/>
        </w:rPr>
        <w:t xml:space="preserve"> рамою оконной,</w:t>
      </w:r>
    </w:p>
    <w:p w:rsidR="0092259D" w:rsidRPr="0092259D" w:rsidRDefault="005D613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За тряпками в холодной кладовой</w:t>
      </w:r>
      <w:r w:rsidR="0092259D" w:rsidRPr="0092259D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143D0" w:rsidRPr="0092259D" w:rsidRDefault="00E7312F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Сережк</w:t>
      </w:r>
      <w:r w:rsidR="005D6130" w:rsidRPr="0092259D">
        <w:rPr>
          <w:rFonts w:ascii="Times New Roman" w:hAnsi="Times New Roman" w:cs="Times New Roman"/>
          <w:sz w:val="24"/>
          <w:szCs w:val="24"/>
        </w:rPr>
        <w:t>а с Малой Бронной</w:t>
      </w:r>
    </w:p>
    <w:p w:rsidR="005D6130" w:rsidRPr="0092259D" w:rsidRDefault="005D613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lastRenderedPageBreak/>
        <w:t>И Витька с Моховой</w:t>
      </w:r>
      <w:r w:rsidR="0092259D" w:rsidRPr="0092259D">
        <w:rPr>
          <w:rFonts w:ascii="Times New Roman" w:hAnsi="Times New Roman" w:cs="Times New Roman"/>
          <w:sz w:val="24"/>
          <w:szCs w:val="24"/>
        </w:rPr>
        <w:t>.</w:t>
      </w:r>
    </w:p>
    <w:p w:rsidR="005D6130" w:rsidRPr="0092259D" w:rsidRDefault="008B08B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2259D">
        <w:rPr>
          <w:rFonts w:ascii="Times New Roman" w:hAnsi="Times New Roman" w:cs="Times New Roman"/>
          <w:sz w:val="24"/>
          <w:szCs w:val="24"/>
        </w:rPr>
        <w:t>Забытые</w:t>
      </w:r>
      <w:proofErr w:type="gramEnd"/>
      <w:r w:rsidRPr="0092259D">
        <w:rPr>
          <w:rFonts w:ascii="Times New Roman" w:hAnsi="Times New Roman" w:cs="Times New Roman"/>
          <w:sz w:val="24"/>
          <w:szCs w:val="24"/>
        </w:rPr>
        <w:t xml:space="preserve"> в песочнице, под партой,</w:t>
      </w:r>
    </w:p>
    <w:p w:rsidR="005D6130" w:rsidRPr="0092259D" w:rsidRDefault="005D613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2259D">
        <w:rPr>
          <w:rFonts w:ascii="Times New Roman" w:hAnsi="Times New Roman" w:cs="Times New Roman"/>
          <w:sz w:val="24"/>
          <w:szCs w:val="24"/>
        </w:rPr>
        <w:t>Затерянные</w:t>
      </w:r>
      <w:proofErr w:type="gramEnd"/>
      <w:r w:rsidRPr="0092259D">
        <w:rPr>
          <w:rFonts w:ascii="Times New Roman" w:hAnsi="Times New Roman" w:cs="Times New Roman"/>
          <w:sz w:val="24"/>
          <w:szCs w:val="24"/>
        </w:rPr>
        <w:t xml:space="preserve"> в складках простыней</w:t>
      </w:r>
      <w:r w:rsidR="0092259D" w:rsidRPr="0092259D">
        <w:rPr>
          <w:rFonts w:ascii="Times New Roman" w:hAnsi="Times New Roman" w:cs="Times New Roman"/>
          <w:sz w:val="24"/>
          <w:szCs w:val="24"/>
        </w:rPr>
        <w:t>.</w:t>
      </w:r>
    </w:p>
    <w:p w:rsidR="00291013" w:rsidRPr="0092259D" w:rsidRDefault="008B08B1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Не в землю эту</w:t>
      </w:r>
      <w:r w:rsidR="005D6130" w:rsidRPr="0092259D">
        <w:rPr>
          <w:rFonts w:ascii="Times New Roman" w:hAnsi="Times New Roman" w:cs="Times New Roman"/>
          <w:sz w:val="24"/>
          <w:szCs w:val="24"/>
        </w:rPr>
        <w:t xml:space="preserve"> полегли когда-то</w:t>
      </w:r>
      <w:r w:rsidR="0092259D" w:rsidRPr="0092259D">
        <w:rPr>
          <w:rFonts w:ascii="Times New Roman" w:hAnsi="Times New Roman" w:cs="Times New Roman"/>
          <w:sz w:val="24"/>
          <w:szCs w:val="24"/>
        </w:rPr>
        <w:t>,</w:t>
      </w:r>
    </w:p>
    <w:p w:rsidR="005D6130" w:rsidRPr="0092259D" w:rsidRDefault="005D6130" w:rsidP="00E955F0">
      <w:pPr>
        <w:spacing w:before="240" w:after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9D">
        <w:rPr>
          <w:rFonts w:ascii="Times New Roman" w:hAnsi="Times New Roman" w:cs="Times New Roman"/>
          <w:sz w:val="24"/>
          <w:szCs w:val="24"/>
        </w:rPr>
        <w:t>А превратились в белых журавлей.</w:t>
      </w:r>
    </w:p>
    <w:p w:rsidR="005D6130" w:rsidRPr="00766034" w:rsidRDefault="005D6130" w:rsidP="00E955F0">
      <w:pPr>
        <w:spacing w:before="240" w:after="24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6034">
        <w:rPr>
          <w:rFonts w:ascii="Times New Roman" w:hAnsi="Times New Roman" w:cs="Times New Roman"/>
          <w:sz w:val="24"/>
          <w:szCs w:val="24"/>
        </w:rPr>
        <w:t>КОНЕЦ</w:t>
      </w:r>
    </w:p>
    <w:p w:rsidR="00291013" w:rsidRDefault="00291013" w:rsidP="00BB032D">
      <w:pPr>
        <w:spacing w:after="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291013" w:rsidRDefault="00291013" w:rsidP="00BB032D">
      <w:pPr>
        <w:spacing w:after="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C1200A" w:rsidRPr="00E955F0" w:rsidRDefault="00C1200A" w:rsidP="00BB032D">
      <w:pPr>
        <w:spacing w:after="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1200A" w:rsidRPr="00E955F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87" w:rsidRDefault="00367687" w:rsidP="002A59C0">
      <w:pPr>
        <w:spacing w:after="0" w:line="240" w:lineRule="auto"/>
      </w:pPr>
      <w:r>
        <w:separator/>
      </w:r>
    </w:p>
  </w:endnote>
  <w:endnote w:type="continuationSeparator" w:id="0">
    <w:p w:rsidR="00367687" w:rsidRDefault="00367687" w:rsidP="002A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57261"/>
      <w:docPartObj>
        <w:docPartGallery w:val="Page Numbers (Bottom of Page)"/>
        <w:docPartUnique/>
      </w:docPartObj>
    </w:sdtPr>
    <w:sdtEndPr/>
    <w:sdtContent>
      <w:p w:rsidR="005833C6" w:rsidRDefault="005833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3A7">
          <w:rPr>
            <w:noProof/>
          </w:rPr>
          <w:t>1</w:t>
        </w:r>
        <w:r>
          <w:fldChar w:fldCharType="end"/>
        </w:r>
      </w:p>
    </w:sdtContent>
  </w:sdt>
  <w:p w:rsidR="005833C6" w:rsidRDefault="005833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87" w:rsidRDefault="00367687" w:rsidP="002A59C0">
      <w:pPr>
        <w:spacing w:after="0" w:line="240" w:lineRule="auto"/>
      </w:pPr>
      <w:r>
        <w:separator/>
      </w:r>
    </w:p>
  </w:footnote>
  <w:footnote w:type="continuationSeparator" w:id="0">
    <w:p w:rsidR="00367687" w:rsidRDefault="00367687" w:rsidP="002A5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C6" w:rsidRDefault="005833C6">
    <w:pPr>
      <w:pStyle w:val="a3"/>
      <w:jc w:val="right"/>
    </w:pPr>
  </w:p>
  <w:p w:rsidR="005833C6" w:rsidRDefault="005833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CC"/>
    <w:rsid w:val="00011E69"/>
    <w:rsid w:val="00014679"/>
    <w:rsid w:val="00023FA0"/>
    <w:rsid w:val="000405F7"/>
    <w:rsid w:val="000476C9"/>
    <w:rsid w:val="000621A0"/>
    <w:rsid w:val="000849BE"/>
    <w:rsid w:val="000A760F"/>
    <w:rsid w:val="000B0B9A"/>
    <w:rsid w:val="000C1D60"/>
    <w:rsid w:val="000C5DCC"/>
    <w:rsid w:val="0013557B"/>
    <w:rsid w:val="00160BE3"/>
    <w:rsid w:val="00166DDE"/>
    <w:rsid w:val="001A380D"/>
    <w:rsid w:val="00200CBB"/>
    <w:rsid w:val="002010DF"/>
    <w:rsid w:val="00205407"/>
    <w:rsid w:val="00207BF2"/>
    <w:rsid w:val="002219C2"/>
    <w:rsid w:val="00270B4F"/>
    <w:rsid w:val="00282722"/>
    <w:rsid w:val="00287589"/>
    <w:rsid w:val="00291013"/>
    <w:rsid w:val="002A59C0"/>
    <w:rsid w:val="002B20A9"/>
    <w:rsid w:val="00305345"/>
    <w:rsid w:val="00367687"/>
    <w:rsid w:val="00381ECC"/>
    <w:rsid w:val="00422DBF"/>
    <w:rsid w:val="0042570F"/>
    <w:rsid w:val="004356A9"/>
    <w:rsid w:val="004800EC"/>
    <w:rsid w:val="004871DA"/>
    <w:rsid w:val="004A260F"/>
    <w:rsid w:val="004E73A7"/>
    <w:rsid w:val="00501208"/>
    <w:rsid w:val="005107D2"/>
    <w:rsid w:val="00572888"/>
    <w:rsid w:val="005833C6"/>
    <w:rsid w:val="005900F0"/>
    <w:rsid w:val="005D6130"/>
    <w:rsid w:val="006437D0"/>
    <w:rsid w:val="00653015"/>
    <w:rsid w:val="006700DC"/>
    <w:rsid w:val="0069378B"/>
    <w:rsid w:val="006E2986"/>
    <w:rsid w:val="006E781D"/>
    <w:rsid w:val="0072655A"/>
    <w:rsid w:val="007348C4"/>
    <w:rsid w:val="007468EE"/>
    <w:rsid w:val="00766034"/>
    <w:rsid w:val="007879D3"/>
    <w:rsid w:val="007A0899"/>
    <w:rsid w:val="007A3578"/>
    <w:rsid w:val="007B7773"/>
    <w:rsid w:val="007C7D27"/>
    <w:rsid w:val="00830FB0"/>
    <w:rsid w:val="00850E13"/>
    <w:rsid w:val="008B08B1"/>
    <w:rsid w:val="0092259D"/>
    <w:rsid w:val="00923EB1"/>
    <w:rsid w:val="00974980"/>
    <w:rsid w:val="00976FF6"/>
    <w:rsid w:val="009851DF"/>
    <w:rsid w:val="00992101"/>
    <w:rsid w:val="009A4811"/>
    <w:rsid w:val="009C017B"/>
    <w:rsid w:val="009D0C3F"/>
    <w:rsid w:val="009E1AB4"/>
    <w:rsid w:val="00A011B9"/>
    <w:rsid w:val="00A170BD"/>
    <w:rsid w:val="00A3152D"/>
    <w:rsid w:val="00A459BD"/>
    <w:rsid w:val="00A540C8"/>
    <w:rsid w:val="00A80FD9"/>
    <w:rsid w:val="00AB44A4"/>
    <w:rsid w:val="00AC31EE"/>
    <w:rsid w:val="00AD7BA8"/>
    <w:rsid w:val="00B02CEF"/>
    <w:rsid w:val="00B6253B"/>
    <w:rsid w:val="00BA7587"/>
    <w:rsid w:val="00BB032D"/>
    <w:rsid w:val="00C1200A"/>
    <w:rsid w:val="00C20428"/>
    <w:rsid w:val="00C20FAC"/>
    <w:rsid w:val="00C516ED"/>
    <w:rsid w:val="00C81873"/>
    <w:rsid w:val="00C873E6"/>
    <w:rsid w:val="00C8792A"/>
    <w:rsid w:val="00CA4A05"/>
    <w:rsid w:val="00CD5191"/>
    <w:rsid w:val="00D171F7"/>
    <w:rsid w:val="00D2453F"/>
    <w:rsid w:val="00D6514F"/>
    <w:rsid w:val="00DA3B72"/>
    <w:rsid w:val="00DC20A6"/>
    <w:rsid w:val="00DE0844"/>
    <w:rsid w:val="00E7312F"/>
    <w:rsid w:val="00E955F0"/>
    <w:rsid w:val="00EC59F9"/>
    <w:rsid w:val="00ED2F39"/>
    <w:rsid w:val="00EF1687"/>
    <w:rsid w:val="00F13797"/>
    <w:rsid w:val="00F143D0"/>
    <w:rsid w:val="00F15E67"/>
    <w:rsid w:val="00F33011"/>
    <w:rsid w:val="00F4088A"/>
    <w:rsid w:val="00F4470A"/>
    <w:rsid w:val="00F97670"/>
    <w:rsid w:val="00FF0398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9C0"/>
  </w:style>
  <w:style w:type="paragraph" w:styleId="a5">
    <w:name w:val="footer"/>
    <w:basedOn w:val="a"/>
    <w:link w:val="a6"/>
    <w:uiPriority w:val="99"/>
    <w:unhideWhenUsed/>
    <w:rsid w:val="002A5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9C0"/>
  </w:style>
  <w:style w:type="paragraph" w:styleId="a5">
    <w:name w:val="footer"/>
    <w:basedOn w:val="a"/>
    <w:link w:val="a6"/>
    <w:uiPriority w:val="99"/>
    <w:unhideWhenUsed/>
    <w:rsid w:val="002A5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8D48-8926-4A9B-9A62-AA73B702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9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9</cp:revision>
  <dcterms:created xsi:type="dcterms:W3CDTF">2017-07-12T13:48:00Z</dcterms:created>
  <dcterms:modified xsi:type="dcterms:W3CDTF">2017-11-19T20:40:00Z</dcterms:modified>
</cp:coreProperties>
</file>